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5DF29F5" w14:textId="77777777" w:rsidR="001B1708" w:rsidRPr="001B1708" w:rsidRDefault="001B1708" w:rsidP="001B1708">
      <w:pPr>
        <w:shd w:val="clear" w:color="auto" w:fill="FFFFFF"/>
        <w:spacing w:after="0" w:line="240" w:lineRule="auto"/>
        <w:ind w:left="156" w:hanging="1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14:paraId="1D597B04" w14:textId="77777777" w:rsidR="001B1708" w:rsidRPr="001B1708" w:rsidRDefault="001B1708" w:rsidP="001B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ЖИНСКОГО СЕЛЬСКОГО ПОСЕЛЕНИЯ</w:t>
      </w:r>
    </w:p>
    <w:p w14:paraId="0CD10838" w14:textId="77777777" w:rsidR="001B1708" w:rsidRPr="001B1708" w:rsidRDefault="001B1708" w:rsidP="001B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СКОГО МУНИЦИПАЛЬНОГО РАЙОНА</w:t>
      </w:r>
    </w:p>
    <w:p w14:paraId="4A3515EC" w14:textId="77777777" w:rsidR="001B1708" w:rsidRPr="001B1708" w:rsidRDefault="001B1708" w:rsidP="001B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МСКОЙ ОБЛАСТИ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1B1708" w:rsidRPr="001B1708" w14:paraId="45217881" w14:textId="77777777" w:rsidTr="00086322">
        <w:trPr>
          <w:trHeight w:val="100"/>
        </w:trPr>
        <w:tc>
          <w:tcPr>
            <w:tcW w:w="88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196E6CF" w14:textId="77777777" w:rsidR="001B1708" w:rsidRPr="001B1708" w:rsidRDefault="001B1708" w:rsidP="001B170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018B685" w14:textId="4FD0D814" w:rsidR="001B1708" w:rsidRPr="001B1708" w:rsidRDefault="00A80938" w:rsidP="001B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  <w:r w:rsidR="005E3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ОЕКТ)</w:t>
      </w:r>
    </w:p>
    <w:p w14:paraId="3F1ED4FF" w14:textId="77777777" w:rsidR="001B1708" w:rsidRPr="001B1708" w:rsidRDefault="001B1708" w:rsidP="001B1708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E1BD2" w14:textId="79A89C9A" w:rsidR="001B1708" w:rsidRPr="001B1708" w:rsidRDefault="001B1708" w:rsidP="001B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5E3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1B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8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1B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№ </w:t>
      </w:r>
      <w:r w:rsidR="005E3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0FDE1152" w14:textId="77777777" w:rsidR="001B1708" w:rsidRPr="001B1708" w:rsidRDefault="001B1708" w:rsidP="001B1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B3BF2" w14:textId="77777777" w:rsidR="001B1708" w:rsidRPr="001B1708" w:rsidRDefault="001B1708" w:rsidP="009B7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выявления, перемещения и временного хранения брошенных транспортных средств на территории </w:t>
      </w:r>
      <w:proofErr w:type="spellStart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ского</w:t>
      </w:r>
      <w:proofErr w:type="spellEnd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мского муниципального района Омской области  </w:t>
      </w:r>
    </w:p>
    <w:bookmarkEnd w:id="0"/>
    <w:p w14:paraId="4247A5DB" w14:textId="77777777" w:rsidR="001B1708" w:rsidRPr="001B1708" w:rsidRDefault="001B1708" w:rsidP="001B1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28E76" w14:textId="77777777" w:rsidR="001B1708" w:rsidRPr="001B1708" w:rsidRDefault="001B1708" w:rsidP="001B1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ского</w:t>
      </w:r>
      <w:proofErr w:type="spellEnd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мского муниципального района, Совет </w:t>
      </w:r>
      <w:proofErr w:type="spellStart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ского</w:t>
      </w:r>
      <w:proofErr w:type="spellEnd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мского муниципального района </w:t>
      </w:r>
    </w:p>
    <w:p w14:paraId="4A101EC8" w14:textId="77777777" w:rsidR="001B1708" w:rsidRPr="001B1708" w:rsidRDefault="001B1708" w:rsidP="001B1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9B74B" w14:textId="77777777" w:rsidR="001B1708" w:rsidRPr="001B1708" w:rsidRDefault="001B1708" w:rsidP="001B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: </w:t>
      </w:r>
    </w:p>
    <w:p w14:paraId="4379B3E1" w14:textId="77777777" w:rsidR="001B1708" w:rsidRPr="001B1708" w:rsidRDefault="001B1708" w:rsidP="001B1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68D57" w14:textId="77777777" w:rsidR="001B1708" w:rsidRPr="001B1708" w:rsidRDefault="001B1708" w:rsidP="001B1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выявления, перемещения и временного хранения брошенных транспортных средств на территории </w:t>
      </w:r>
      <w:proofErr w:type="spellStart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ского</w:t>
      </w:r>
      <w:proofErr w:type="spellEnd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мского муниципального района Омской области.  </w:t>
      </w:r>
    </w:p>
    <w:p w14:paraId="43990AD6" w14:textId="77777777" w:rsidR="001B1708" w:rsidRPr="00A80938" w:rsidRDefault="001B1708" w:rsidP="001B1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периодическом печатном издании «Омский муниципальный вестник», разместить на официальном сайте </w:t>
      </w:r>
      <w:proofErr w:type="spellStart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ского</w:t>
      </w:r>
      <w:proofErr w:type="spellEnd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: </w:t>
      </w:r>
      <w:hyperlink r:id="rId11" w:history="1">
        <w:r w:rsidRPr="00A809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dsp-omsk.ru</w:t>
        </w:r>
      </w:hyperlink>
    </w:p>
    <w:p w14:paraId="6141917A" w14:textId="3929CEF7" w:rsidR="001B1708" w:rsidRPr="001B1708" w:rsidRDefault="001B1708" w:rsidP="001B1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ешения возложить на </w:t>
      </w:r>
      <w:r w:rsidR="00A80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0938"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ского</w:t>
      </w:r>
      <w:proofErr w:type="spellEnd"/>
      <w:r w:rsidR="00A80938"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8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Варламова</w:t>
      </w:r>
    </w:p>
    <w:p w14:paraId="2B76D814" w14:textId="77777777" w:rsidR="001B1708" w:rsidRPr="001B1708" w:rsidRDefault="001B1708" w:rsidP="001B1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C3A2E" w14:textId="77777777" w:rsidR="001B1708" w:rsidRPr="001B1708" w:rsidRDefault="001B1708" w:rsidP="001B1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0B20E" w14:textId="77777777" w:rsidR="001B1708" w:rsidRPr="001B1708" w:rsidRDefault="001B1708" w:rsidP="001B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proofErr w:type="spellStart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ского</w:t>
      </w:r>
      <w:proofErr w:type="spellEnd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Н.А. </w:t>
      </w:r>
      <w:proofErr w:type="spellStart"/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лиц</w:t>
      </w:r>
      <w:proofErr w:type="spellEnd"/>
    </w:p>
    <w:p w14:paraId="349B9788" w14:textId="77777777" w:rsidR="001B1708" w:rsidRPr="001B1708" w:rsidRDefault="001B1708" w:rsidP="001B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14:paraId="50110B15" w14:textId="77777777" w:rsidR="001B1708" w:rsidRPr="001B1708" w:rsidRDefault="001B1708" w:rsidP="001B1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4990A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284475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D9F020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2303A7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5B6D77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72084B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2A394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A4D05C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A01D86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995A57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ABEA28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2D4FC2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3E8135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238E28" w14:textId="15D7A763" w:rsidR="001B1708" w:rsidRDefault="001B1708" w:rsidP="001B1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3D38B7" w14:textId="00B57D5B" w:rsidR="001B1708" w:rsidRDefault="001B1708" w:rsidP="001B1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96BA5D" w14:textId="77777777" w:rsidR="001B1708" w:rsidRDefault="001B1708" w:rsidP="001B1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F818E1" w14:textId="77777777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C4DCB3" w14:textId="32BDF2AE" w:rsidR="001B1708" w:rsidRDefault="001B1708" w:rsidP="001B17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13263D" w:rsidRPr="006912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Решению Совета </w:t>
      </w:r>
    </w:p>
    <w:p w14:paraId="35611539" w14:textId="2A3BE495" w:rsidR="001B1708" w:rsidRDefault="001B1708" w:rsidP="001B17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ж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14:paraId="67D59572" w14:textId="1221F814" w:rsidR="001B1708" w:rsidRDefault="001B1708" w:rsidP="001326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442524" w14:textId="67A36B02" w:rsidR="0013263D" w:rsidRDefault="00AA3F1C" w:rsidP="00AA3F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от «</w:t>
      </w:r>
      <w:r w:rsidR="005E36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E36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A80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263D" w:rsidRPr="006912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2 г. № </w:t>
      </w:r>
      <w:r w:rsidR="005E36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B9A6A45" w14:textId="33C795C3" w:rsidR="0013263D" w:rsidRDefault="0013263D" w:rsidP="00C5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C929F1" w14:textId="77777777" w:rsidR="00AA3F1C" w:rsidRPr="0063152C" w:rsidRDefault="00AA3F1C" w:rsidP="002C2E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EBAB69" w14:textId="2AEBD142" w:rsidR="0013263D" w:rsidRPr="0063152C" w:rsidRDefault="00AA3F1C" w:rsidP="001326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ыявления, перемещения и временного хранения брошенных транспортных средств на территории </w:t>
      </w:r>
      <w:proofErr w:type="spellStart"/>
      <w:r w:rsidRPr="0063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инского</w:t>
      </w:r>
      <w:proofErr w:type="spellEnd"/>
      <w:r w:rsidRPr="0063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Омского муниципального района Омской области  </w:t>
      </w:r>
    </w:p>
    <w:p w14:paraId="351BCCE3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FEFF8" w14:textId="77777777" w:rsidR="0013263D" w:rsidRPr="0063152C" w:rsidRDefault="0013263D" w:rsidP="0013263D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5AF5A5DA" w14:textId="77777777" w:rsidR="0013263D" w:rsidRPr="0063152C" w:rsidRDefault="0013263D" w:rsidP="0013263D">
      <w:pPr>
        <w:pStyle w:val="aa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E89535" w14:textId="29D43B9E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выявления, перемещения и временного хранения брошенных транспортных средств на территории </w:t>
      </w:r>
      <w:r w:rsidR="00380EF7"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ского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мского муниципального района (далее - Порядок) определяет правила выявления, перемещения и временного хранения брошенных транспортных средств на территории населенных пунктов </w:t>
      </w:r>
      <w:r w:rsidR="00380EF7"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ского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14:paraId="21B0D325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целях настоящего Порядка к брошенным транспортным средствам относятся транспортные средства, не имеющие собственника, собственник которых неизвестен, а также транспортные средства, брошенные собственником или иным образом оставленные им с целью отказа от права собственности на них, в том числе: </w:t>
      </w:r>
    </w:p>
    <w:p w14:paraId="17A0F175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еся в разукомплектованном состоянии (не имеющие кузовных деталей, стекол, колес, иных узлов, агрегатов и элементов, отсутствие которых свидетельствует о невозможности использования транспортного средства по назначению); </w:t>
      </w:r>
    </w:p>
    <w:p w14:paraId="145BE621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еся в аварийном состоянии, при котором невозможно движение транспортного средства без его буксировки или применения иных способов перемещения; </w:t>
      </w:r>
    </w:p>
    <w:p w14:paraId="2498448D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 неисправности, по которым в совокупности невозможно установить марку автомобиля и (или) его принадлежность владельцу (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; </w:t>
      </w:r>
    </w:p>
    <w:p w14:paraId="008A906C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еся местом складирования мусора и металлолома. </w:t>
      </w:r>
    </w:p>
    <w:p w14:paraId="5ED31F61" w14:textId="5DD9850C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ий Порядок применяется в отношении брошенных транспортных средств, расположенных на территории населенных пунктов поселения на землях и земельных участках, находящихся в муниципальной собственности </w:t>
      </w:r>
      <w:r w:rsidR="004A7432"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ского</w:t>
      </w:r>
      <w:r w:rsidRPr="0063152C">
        <w:rPr>
          <w:rFonts w:ascii="Times New Roman" w:hAnsi="Times New Roman" w:cs="Times New Roman"/>
          <w:sz w:val="24"/>
          <w:szCs w:val="24"/>
        </w:rPr>
        <w:t xml:space="preserve"> 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мского муниципального района, а также на землях и земельных участках, государственная собственность на которые не разграничена, при условии, что право пользования в отношении таких земель и земельных участков не передано физическим и юридическим лицам. </w:t>
      </w:r>
    </w:p>
    <w:p w14:paraId="6467A328" w14:textId="302CDAE2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рганизацию и контроль за проведением работ по выявлению, перемещению и временному хранению брошенных транспортных средств осуществляет Администрация </w:t>
      </w:r>
      <w:r w:rsidR="00E714BB"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ского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мского муниципального района (далее – Администрация).</w:t>
      </w:r>
    </w:p>
    <w:p w14:paraId="76EB0F71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C610E" w14:textId="77777777" w:rsidR="0013263D" w:rsidRPr="0063152C" w:rsidRDefault="0013263D" w:rsidP="001326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ыявление брошенных транспортных средств</w:t>
      </w:r>
    </w:p>
    <w:p w14:paraId="7FE42B6D" w14:textId="77777777" w:rsidR="0013263D" w:rsidRPr="0063152C" w:rsidRDefault="0013263D" w:rsidP="001326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62F087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ыявление брошенных транспортных средств осуществляет Администрацией, в том числе на основании обращений органов власти, физических и юридических лиц. </w:t>
      </w:r>
    </w:p>
    <w:p w14:paraId="41B255AB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Администрация в течение пяти рабочих дней со дня поступления информации о наличии транспортного средства, имеющего признаки брошенного, проводит его обследование с составлением акта обследования транспортного средства. К участию в обследовании транспортного средства Администрация вправе привлекать представителей 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гих органов власти и организаций по согласованию с ними. При обследовании транспортного средства осуществляется его фотосъемка. </w:t>
      </w:r>
    </w:p>
    <w:p w14:paraId="718D46E0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акте обследования транспортного средства указываются: </w:t>
      </w:r>
    </w:p>
    <w:p w14:paraId="53E503B3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 обследования транспортного средства; </w:t>
      </w:r>
    </w:p>
    <w:p w14:paraId="13CBBB7A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лицах, проводивших обследование транспортного средства: фамилия, имя, отчество (при наличии), должность; </w:t>
      </w:r>
    </w:p>
    <w:p w14:paraId="09E3FBCF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 места расположения транспортного средства; </w:t>
      </w:r>
    </w:p>
    <w:p w14:paraId="0A3FE86E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транспортного средства (цвет, марка транспортного средства (при возможности ее идентификации), тип кузова, государственный регистрационный знак, номер двигателя (при их наличии), другие обозначения и идентификационные данные, информация о внешнем состоянии транспортного средства и об имеющихся повреждениях). </w:t>
      </w:r>
    </w:p>
    <w:p w14:paraId="50C4683A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Акт обследования подписывается лицами, проводившими обследование. К акту обследования прилагаются схема расположения и фотографии транспортного средства. </w:t>
      </w:r>
    </w:p>
    <w:p w14:paraId="19DF4F9D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Администрация в течение пяти дней со дня составления акта обследования транспортного средства: </w:t>
      </w:r>
    </w:p>
    <w:p w14:paraId="26FE0C02" w14:textId="0EA10D1D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мещение на официальном сайте </w:t>
      </w:r>
      <w:r w:rsidR="00E714BB"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ского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мского муниципального района в информационно-телекоммуникационной сети "Интернет" сообщения о планируемом перемещении транспортного средства, предусматривающего предложение собственнику (владельцу) транспортного средства переместить его в добровольном порядке в течение 14 дней со дня размещения такого сообщения на официальном сайте </w:t>
      </w:r>
      <w:r w:rsidR="00E714BB"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ского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52C">
        <w:rPr>
          <w:rFonts w:ascii="Times New Roman" w:hAnsi="Times New Roman" w:cs="Times New Roman"/>
          <w:sz w:val="24"/>
          <w:szCs w:val="24"/>
        </w:rPr>
        <w:t>сельского поселения Омского муниципального района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 телекоммуникационной сети "Интернет"; </w:t>
      </w:r>
    </w:p>
    <w:p w14:paraId="7B1F779F" w14:textId="679F4C55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мещение на транспортном средстве сообщения о планируемом перемещении транспортного средства, предусматривающего предложение собственнику (владельцу) транспортного средства переместить его в добровольном порядке в течение 14 дней со дня размещения такого сообщения на официальном сайте </w:t>
      </w:r>
      <w:r w:rsidR="00E670A0"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ского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52C">
        <w:rPr>
          <w:rFonts w:ascii="Times New Roman" w:hAnsi="Times New Roman" w:cs="Times New Roman"/>
          <w:sz w:val="24"/>
          <w:szCs w:val="24"/>
        </w:rPr>
        <w:t>сельского поселения Омского муниципального района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 телекоммуникационной сети "Интернет" (с фотосъемкой такого размещения); </w:t>
      </w:r>
    </w:p>
    <w:p w14:paraId="013D193C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ероприятия по установлению собственника транспортного средства, имеющего признаки брошенного, в том числе направляет запрос в ОГИБДД ОМВД России по Омскому району о предоставлении сведений о наличии (отсутствии) собственника транспортного средства, об использовании транспортного средства в течение предшествующего календарного года. </w:t>
      </w:r>
    </w:p>
    <w:p w14:paraId="1FFDB9B0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случае поступления информации о собственнике транспортного средства, Администрация в течение двух дней со дня поступления данной информации направляет собственнику транспортного средства по его месту жительства сообщение (заказным письмом с уведомлением) о планируемом перемещении транспортного средства, предусматривающего предложение собственнику транспортного средства переместить его в добровольном порядке в течение 30 дней со дня направления указанного сообщения. </w:t>
      </w:r>
    </w:p>
    <w:p w14:paraId="63C952D4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B75B5" w14:textId="77777777" w:rsidR="0013263D" w:rsidRPr="0063152C" w:rsidRDefault="0013263D" w:rsidP="001326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мещение и временное хранение брошенных транспортных средств</w:t>
      </w:r>
    </w:p>
    <w:p w14:paraId="445F6517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5F002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лучаях если по результатам запроса в ОГИБДД ОМВД России по Омскому району собственник транспортного средства не установлен, а также если собственник (владелец) транспортного средства добровольно не переместил транспортное средство в сроки, предусмотренные пунктами 2.5 и 2.6 настоящего Порядка (за исключением случая, предусмотренного пунктом 3.2 настоящего Порядка), Администрация обеспечивает перемещение брошенного транспортного средства в место его временного хранения. </w:t>
      </w:r>
    </w:p>
    <w:p w14:paraId="50C54F99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если собственник транспортного средства, получивший сообщение в соответствии с пунктом 2.6 настоящего Порядка, в течение 30 дней с момента направления сообщения уведомит Администрацию об уважительных причинах невозможности перемещения транспортного средства в добровольном порядке, то Администрация 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ладывает перемещение транспортного средства на разумный срок для добровольного перемещения транспортного средства его собственником. При </w:t>
      </w:r>
      <w:proofErr w:type="spellStart"/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емещении</w:t>
      </w:r>
      <w:proofErr w:type="spellEnd"/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 собственником в добровольном порядке в разумный срок Администрация повторно направляет сообщение в соответствии с пунктом 2.6 настоящего Порядка и осуществляет перемещение транспортного средства в место его временного хранения в соответствии с настоящим Порядком. </w:t>
      </w:r>
    </w:p>
    <w:p w14:paraId="3C8B7660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еремещение брошенного транспортного средства в место его временного хранения оформляется Администрацией актом о перемещении транспортного средства. В акте о перемещении транспортного средства в место его временного хранения указываются: </w:t>
      </w:r>
    </w:p>
    <w:p w14:paraId="4D4919E4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еремещения транспортного средства;</w:t>
      </w:r>
    </w:p>
    <w:p w14:paraId="08731194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лицах, присутствующих при перемещении транспортного средства: фамилия, имя, отчество (при наличии), должность; </w:t>
      </w:r>
    </w:p>
    <w:p w14:paraId="417614C3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транспортного средства (цвет, марка транспортного средства (при возможности ее идентификации), тип кузова, государственный регистрационный знак, номер двигателя (при их наличии), другие обозначения и идентификационные данные, информация о внешнем состоянии транспортного средства и об имеющихся повреждениях); </w:t>
      </w:r>
    </w:p>
    <w:p w14:paraId="34397E0B" w14:textId="705E6F88" w:rsidR="0013263D" w:rsidRPr="0063152C" w:rsidRDefault="0013263D" w:rsidP="00E670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инимающей транспортное средство на временное хранение; адрес места временного хранения.</w:t>
      </w:r>
    </w:p>
    <w:p w14:paraId="1CA53474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еремещения подписывается лицами, присутствующими при перемещении транспортного средства. </w:t>
      </w:r>
    </w:p>
    <w:p w14:paraId="08DA126C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перемещения брошенного транспортного средства производится фото- и (или) видеосъемка, опечатывание транспортного средства, материалы фото- (или) видеосъемки прикладываются к акту о перемещении транспортного средства. </w:t>
      </w:r>
    </w:p>
    <w:p w14:paraId="31016944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дминистрация осуществляет учет перемещенных в места хранения транспортных средств путем внесения записи в журнал учета перемещенных транспортных средств. </w:t>
      </w:r>
    </w:p>
    <w:p w14:paraId="1E3019BE" w14:textId="51100DE5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о всех перемещенных транспортных средствах подлежит направлению Администрацией в ОГИБДД России по Омскому району не позднее одного дня, следующего за днем перемещения транспортного средства, а также размещению на официальном сайте </w:t>
      </w:r>
      <w:r w:rsidR="006A0552"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ского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мского муниципального района в информационно-телекоммуникационной сети "Интернет". В информации указывается дата и время перемещения, описание транспортного средства, место хранения и сведения о порядке подачи заявления о выдаче перемещенного транспортного средства в соответствии с пунктами 3.5 - 3.7 настоящего Порядка. </w:t>
      </w:r>
    </w:p>
    <w:p w14:paraId="36583ECD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Собственник (владелец) перемещенного транспортного средства, представивший документы, подтверждающие право собственности (владения) на транспортное средство, вправе беспрепятственно знакомиться с актом о перемещении транспортного средства. </w:t>
      </w:r>
    </w:p>
    <w:p w14:paraId="726E21D3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Собственник (владелец) перемещенного транспортного средства в целях возврата ему находящегося на хранении перемещенного транспортного средства обращается с заявлением в Администрацию. </w:t>
      </w:r>
    </w:p>
    <w:p w14:paraId="06149650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документы, подтверждающие право собственности (владения) на транспортное средство. От имени собственника (владельца) транспортного средства в Администрацию может обратиться уполномоченный представитель собственника (владельца) транспортного средства при наличии документа, подтверждающего его полномочия. </w:t>
      </w:r>
    </w:p>
    <w:p w14:paraId="5ED73BE0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Администрация в течение пяти дней со дня регистрации заявления, предусмотренного пунктом 3.6 настоящего Порядка: </w:t>
      </w:r>
    </w:p>
    <w:p w14:paraId="0220DECA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возврат перемещенного транспортного средства; </w:t>
      </w:r>
    </w:p>
    <w:p w14:paraId="420F99C3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ывает в возврате, о чем письменно информирует заявителя с указанием оснований для отказа и возвращает приложенные к заявлению документы. </w:t>
      </w:r>
    </w:p>
    <w:p w14:paraId="6B8AB863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Основания для отказа в возврате транспортного средства: </w:t>
      </w:r>
    </w:p>
    <w:p w14:paraId="43D0AA0C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документов, подтверждающих право собственности (владения) на перемещенное транспортное средство, а также документов, подтверждающих полномочия представителя; </w:t>
      </w:r>
    </w:p>
    <w:p w14:paraId="37186068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ие документов, содержащих недостоверные сведения. </w:t>
      </w:r>
    </w:p>
    <w:p w14:paraId="3D374BA6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Отказ в выдаче транспортного средства может быть обжалован заявителем в соответствии с законодательством Российской Федерации. </w:t>
      </w:r>
    </w:p>
    <w:p w14:paraId="0D5DFF4B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На собственника (владельца) транспортного средства возлагается обязанность по возмещению предъявленных ему расходов, связанных с перемещением и временным хранением брошенного транспортного средства. </w:t>
      </w:r>
    </w:p>
    <w:p w14:paraId="6A178782" w14:textId="77777777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Если в течение трех месяцев с момента перемещения транспортного средства собственник (владелец) транспортного средства не обратился в Администрацию за получением транспортного средства, Администрация осуществляет подготовку материалов для обращения в суд с требованием о признании права муниципальной собственности на транспортное средство как на бесхозяйное имущество. </w:t>
      </w:r>
    </w:p>
    <w:p w14:paraId="23B666F6" w14:textId="6B352DCF" w:rsidR="0013263D" w:rsidRPr="0063152C" w:rsidRDefault="0013263D" w:rsidP="00132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Поступившее в муниципальную собственность </w:t>
      </w:r>
      <w:r w:rsidR="002E1450"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инского </w:t>
      </w:r>
      <w:r w:rsidRPr="00631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мского муниципального района транспортное средство в зависимости от его состояния подлежит передаче в пользование другим лицам в соответствии с действующим законодательством, приватизации или утилизации.</w:t>
      </w:r>
    </w:p>
    <w:p w14:paraId="21737E13" w14:textId="06E10C42" w:rsidR="00691220" w:rsidRPr="0063152C" w:rsidRDefault="00691220" w:rsidP="0013263D">
      <w:pPr>
        <w:rPr>
          <w:rFonts w:ascii="Times New Roman" w:hAnsi="Times New Roman" w:cs="Times New Roman"/>
          <w:sz w:val="24"/>
          <w:szCs w:val="24"/>
        </w:rPr>
      </w:pPr>
    </w:p>
    <w:p w14:paraId="029FE200" w14:textId="4AADB8F2" w:rsidR="00C55B47" w:rsidRPr="0063152C" w:rsidRDefault="00C55B47" w:rsidP="0013263D">
      <w:pPr>
        <w:rPr>
          <w:rFonts w:ascii="Times New Roman" w:hAnsi="Times New Roman" w:cs="Times New Roman"/>
          <w:sz w:val="24"/>
          <w:szCs w:val="24"/>
        </w:rPr>
      </w:pPr>
    </w:p>
    <w:p w14:paraId="059CF66F" w14:textId="71A6B49F" w:rsidR="00C55B47" w:rsidRPr="0063152C" w:rsidRDefault="00C55B47" w:rsidP="0013263D">
      <w:pPr>
        <w:rPr>
          <w:rFonts w:ascii="Times New Roman" w:hAnsi="Times New Roman" w:cs="Times New Roman"/>
          <w:sz w:val="24"/>
          <w:szCs w:val="24"/>
        </w:rPr>
      </w:pPr>
    </w:p>
    <w:p w14:paraId="236C2FB9" w14:textId="086F9EB5" w:rsidR="00C55B47" w:rsidRPr="0063152C" w:rsidRDefault="00C55B47" w:rsidP="0013263D">
      <w:pPr>
        <w:rPr>
          <w:rFonts w:ascii="Times New Roman" w:hAnsi="Times New Roman" w:cs="Times New Roman"/>
          <w:sz w:val="24"/>
          <w:szCs w:val="24"/>
        </w:rPr>
      </w:pPr>
    </w:p>
    <w:p w14:paraId="3D2838B5" w14:textId="4B143F03" w:rsidR="00C55B47" w:rsidRPr="0063152C" w:rsidRDefault="00C55B47" w:rsidP="0013263D">
      <w:pPr>
        <w:rPr>
          <w:rFonts w:ascii="Times New Roman" w:hAnsi="Times New Roman" w:cs="Times New Roman"/>
          <w:sz w:val="24"/>
          <w:szCs w:val="24"/>
        </w:rPr>
      </w:pPr>
    </w:p>
    <w:p w14:paraId="62C225F6" w14:textId="4D374055" w:rsidR="00C55B47" w:rsidRPr="0063152C" w:rsidRDefault="00C55B47" w:rsidP="0013263D">
      <w:pPr>
        <w:rPr>
          <w:rFonts w:ascii="Times New Roman" w:hAnsi="Times New Roman" w:cs="Times New Roman"/>
          <w:sz w:val="24"/>
          <w:szCs w:val="24"/>
        </w:rPr>
      </w:pPr>
    </w:p>
    <w:p w14:paraId="5BABE148" w14:textId="6BEE7047" w:rsidR="00C55B47" w:rsidRDefault="00C55B47" w:rsidP="0013263D"/>
    <w:p w14:paraId="35564DED" w14:textId="4AF859EF" w:rsidR="00C55B47" w:rsidRDefault="00C55B47" w:rsidP="0013263D"/>
    <w:p w14:paraId="349F01B0" w14:textId="53108AF0" w:rsidR="00C55B47" w:rsidRDefault="00C55B47" w:rsidP="0013263D"/>
    <w:p w14:paraId="3CAEF666" w14:textId="1F2F7F66" w:rsidR="00C55B47" w:rsidRDefault="00C55B47" w:rsidP="0013263D"/>
    <w:p w14:paraId="7C372572" w14:textId="6AA48BDC" w:rsidR="00C55B47" w:rsidRDefault="00C55B47" w:rsidP="0013263D"/>
    <w:p w14:paraId="45966418" w14:textId="358AB926" w:rsidR="00C55B47" w:rsidRDefault="00C55B47" w:rsidP="0013263D"/>
    <w:p w14:paraId="25EDA4C6" w14:textId="28D6FBB9" w:rsidR="00C55B47" w:rsidRDefault="00C55B47" w:rsidP="0013263D"/>
    <w:p w14:paraId="5A83C019" w14:textId="0B6D5B66" w:rsidR="00C55B47" w:rsidRDefault="00C55B47" w:rsidP="0013263D"/>
    <w:p w14:paraId="7D580323" w14:textId="347D4090" w:rsidR="00C55B47" w:rsidRDefault="00C55B47" w:rsidP="0013263D"/>
    <w:p w14:paraId="4422AF0D" w14:textId="01A25E4B" w:rsidR="00C55B47" w:rsidRDefault="00C55B47" w:rsidP="0013263D"/>
    <w:p w14:paraId="4D080B2F" w14:textId="48A1DCCC" w:rsidR="00C55B47" w:rsidRDefault="00C55B47" w:rsidP="0013263D"/>
    <w:p w14:paraId="04A0516F" w14:textId="1560C234" w:rsidR="00C55B47" w:rsidRDefault="00C55B47" w:rsidP="0013263D"/>
    <w:p w14:paraId="3C07052E" w14:textId="745E89B4" w:rsidR="00C55B47" w:rsidRDefault="00C55B47" w:rsidP="0013263D"/>
    <w:p w14:paraId="69D5AFFB" w14:textId="45CD181C" w:rsidR="00C55B47" w:rsidRDefault="00C55B47" w:rsidP="0013263D"/>
    <w:p w14:paraId="6822C189" w14:textId="18679D08" w:rsidR="00C55B47" w:rsidRDefault="00C55B47" w:rsidP="0013263D"/>
    <w:p w14:paraId="725CD770" w14:textId="6EC1E430" w:rsidR="00C55B47" w:rsidRDefault="00C55B47" w:rsidP="0013263D"/>
    <w:p w14:paraId="6B4D176E" w14:textId="778BCBD5" w:rsidR="0063152C" w:rsidRDefault="0063152C" w:rsidP="00F957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57BE9A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646339EE" w14:textId="020252A9" w:rsidR="00C55B47" w:rsidRPr="0063152C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Приложение № 1 к Порядку</w:t>
      </w:r>
    </w:p>
    <w:p w14:paraId="4DB25D91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FB5DDAC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F05C3EF" w14:textId="77B9DD71" w:rsidR="00223988" w:rsidRPr="0063152C" w:rsidRDefault="00C55B47" w:rsidP="00223988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Акт первичного осмотра брошенного</w:t>
      </w:r>
    </w:p>
    <w:p w14:paraId="2B3A875C" w14:textId="23C520E5" w:rsidR="00C55B47" w:rsidRPr="0063152C" w:rsidRDefault="00C55B47" w:rsidP="00C55B47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</w:p>
    <w:p w14:paraId="7F679E99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53C4D0A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________________                              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____»________________ 20____ г.</w:t>
      </w:r>
    </w:p>
    <w:p w14:paraId="35646368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7466066" w14:textId="19B2F004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Комиссией по обследованию брошенных</w:t>
      </w:r>
      <w:r w:rsidR="00223988" w:rsidRPr="0063152C">
        <w:rPr>
          <w:rFonts w:ascii="Times New Roman" w:hAnsi="Times New Roman" w:cs="Times New Roman"/>
          <w:sz w:val="24"/>
          <w:szCs w:val="24"/>
        </w:rPr>
        <w:t xml:space="preserve"> </w:t>
      </w:r>
      <w:r w:rsidRPr="0063152C">
        <w:rPr>
          <w:rFonts w:ascii="Times New Roman" w:hAnsi="Times New Roman" w:cs="Times New Roman"/>
          <w:sz w:val="24"/>
          <w:szCs w:val="24"/>
        </w:rPr>
        <w:t xml:space="preserve">транспортных средств, действующей на основании распоряжения Главы </w:t>
      </w:r>
      <w:bookmarkStart w:id="1" w:name="_Hlk105140764"/>
      <w:r w:rsidRPr="0063152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Дружинского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сельского поселения Омского муниципального района Омской области </w:t>
      </w:r>
      <w:bookmarkEnd w:id="1"/>
      <w:r w:rsidRPr="0063152C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_________ 20___ г. № _______, в составе:</w:t>
      </w:r>
    </w:p>
    <w:p w14:paraId="11ED1E2C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веден первичный осмотр выявленного транспортного средства, находящегося: __________________________________________________________________________________________________________________________________</w:t>
      </w:r>
    </w:p>
    <w:p w14:paraId="50AB2DCA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14:paraId="520873E0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9523BE2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Осмотром установлено, что транспортное средство:</w:t>
      </w:r>
    </w:p>
    <w:p w14:paraId="52D008F8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1)марка автомобиля_______________________________________________</w:t>
      </w:r>
    </w:p>
    <w:p w14:paraId="11F4F0F5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2) цвет__________________________________________________________</w:t>
      </w:r>
    </w:p>
    <w:p w14:paraId="7CCC98D4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3) государственный регистрационный знак (при наличии на автомобиле)</w:t>
      </w:r>
    </w:p>
    <w:p w14:paraId="315C5C49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00FF533" w14:textId="0602B813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4) идентификационный номер (</w:t>
      </w:r>
      <w:r w:rsidRPr="0063152C">
        <w:rPr>
          <w:rFonts w:ascii="Times New Roman" w:hAnsi="Times New Roman" w:cs="Times New Roman"/>
          <w:sz w:val="24"/>
          <w:szCs w:val="24"/>
          <w:lang w:val="en-GB"/>
        </w:rPr>
        <w:t>VIN</w:t>
      </w:r>
      <w:r w:rsidRPr="0063152C">
        <w:rPr>
          <w:rFonts w:ascii="Times New Roman" w:hAnsi="Times New Roman" w:cs="Times New Roman"/>
          <w:sz w:val="24"/>
          <w:szCs w:val="24"/>
        </w:rPr>
        <w:t>) __________________________________</w:t>
      </w:r>
    </w:p>
    <w:p w14:paraId="0F3E8CDB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ри наличии на автомобиле)</w:t>
      </w:r>
    </w:p>
    <w:p w14:paraId="6DAE738A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Имеет признаки брошенного, бесхозяйного, разукомплектованного в связи с тем, что__________________________________________________________</w:t>
      </w:r>
    </w:p>
    <w:p w14:paraId="589367FF" w14:textId="77777777" w:rsidR="00C55B47" w:rsidRPr="0063152C" w:rsidRDefault="00C55B47" w:rsidP="00C55B47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14:paraId="2A098D03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736ABB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  Заключение комиссии:</w:t>
      </w:r>
    </w:p>
    <w:p w14:paraId="25D25C14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1223446F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   Произведена фотосъемка транспортного средства, материалы прилагаются на _____ л.</w:t>
      </w:r>
    </w:p>
    <w:p w14:paraId="6E050FA4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    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14:paraId="5336050E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   Факт размещения на транспортном средстве уведомления зафиксирован фотосъемкой. Материалы фотосъемки прилагаются к настоящему акту на _______ л.</w:t>
      </w:r>
    </w:p>
    <w:p w14:paraId="5A6CDB4D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D26046C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568468D7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0B6F67E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1B194F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8A6EE3A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70DEABC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BF2E299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FEBD92D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5F78C22" w14:textId="77777777" w:rsidR="00C55B47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4C7C6B3" w14:textId="77777777" w:rsidR="00C55B47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94193FE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BC1B87C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673B6B82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03B61A7B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54D7435C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70259A5A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167A15CF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68EADC92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0A2635CA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1310BAB8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0939A2FC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2234ECDF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58D82B26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207E27CC" w14:textId="77777777" w:rsidR="00C55B47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3710BCF" w14:textId="77777777" w:rsidR="00223988" w:rsidRDefault="00223988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1DA2441F" w14:textId="77777777" w:rsidR="00223988" w:rsidRDefault="00223988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51F8EB1F" w14:textId="77777777" w:rsidR="00223988" w:rsidRDefault="00223988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1697BD2B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13319896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A7BA27A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33514B9F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2A834235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0EDF3784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8B03B27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697EE36A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1B640412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0F21C7A9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68389F56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0A941D2E" w14:textId="77777777" w:rsidR="0063152C" w:rsidRDefault="0063152C" w:rsidP="00C55B47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3F1E8C68" w14:textId="5F458F37" w:rsidR="00C55B47" w:rsidRPr="0063152C" w:rsidRDefault="00C55B47" w:rsidP="00C55B47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Приложение № 2 к Порядку</w:t>
      </w:r>
    </w:p>
    <w:p w14:paraId="11FD4149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237EB96" w14:textId="241F4A89" w:rsidR="00C55B47" w:rsidRPr="0063152C" w:rsidRDefault="00C55B47" w:rsidP="00C55B47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Уведомление для собственника транспортного средства о добровольном перемещении брошенного транспортного средства в место, предназначенное для </w:t>
      </w:r>
      <w:r w:rsidR="007C50CC" w:rsidRPr="0063152C">
        <w:rPr>
          <w:rFonts w:ascii="Times New Roman" w:hAnsi="Times New Roman" w:cs="Times New Roman"/>
          <w:sz w:val="24"/>
          <w:szCs w:val="24"/>
        </w:rPr>
        <w:t xml:space="preserve">временного </w:t>
      </w:r>
      <w:r w:rsidRPr="0063152C">
        <w:rPr>
          <w:rFonts w:ascii="Times New Roman" w:hAnsi="Times New Roman" w:cs="Times New Roman"/>
          <w:sz w:val="24"/>
          <w:szCs w:val="24"/>
        </w:rPr>
        <w:t>хранения транспортных средств</w:t>
      </w:r>
    </w:p>
    <w:p w14:paraId="4655AA1D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F6C0575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_________________                           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____» ________________ 20____ г.</w:t>
      </w:r>
    </w:p>
    <w:p w14:paraId="4E1A3B0F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F589B52" w14:textId="3057403D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Комиссией по обследованию брошенных</w:t>
      </w:r>
      <w:r w:rsidR="007C50CC" w:rsidRPr="0063152C">
        <w:rPr>
          <w:rFonts w:ascii="Times New Roman" w:hAnsi="Times New Roman" w:cs="Times New Roman"/>
          <w:sz w:val="24"/>
          <w:szCs w:val="24"/>
        </w:rPr>
        <w:t xml:space="preserve"> </w:t>
      </w:r>
      <w:r w:rsidRPr="0063152C">
        <w:rPr>
          <w:rFonts w:ascii="Times New Roman" w:hAnsi="Times New Roman" w:cs="Times New Roman"/>
          <w:sz w:val="24"/>
          <w:szCs w:val="24"/>
        </w:rPr>
        <w:t xml:space="preserve">транспортных средств, действующей на основании распоряжения Главы Администрации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Дружинского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сельского поселения Омского муниципального района Омской 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 xml:space="preserve"> «___» _______________ 20____ г. № ______, выявлено принадлежащее Вам транспортное средство, которое имеет признаки брошенного. Данное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Дружинского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сельского поселения Омского муниципального района Омской области.</w:t>
      </w:r>
    </w:p>
    <w:p w14:paraId="654B6FB4" w14:textId="535EED73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В случае, если Ваше транспортное средство до «___» ___________ 20___ г. не будет Вами добровольно перемещено, Администрацией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Дружинского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сельского поселения Омского муниципального района Омской области будут приняты меры по перемещению (эвакуации) транспортного средства на специализированную стоянку _________________________________________ </w:t>
      </w:r>
    </w:p>
    <w:p w14:paraId="1A094135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484708D6" w14:textId="7A19CEA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 В соответствии с Порядком выявления, перемещения и временного хранения брошенных транспортных средств на территории </w:t>
      </w:r>
      <w:proofErr w:type="spellStart"/>
      <w:r w:rsidR="00223988" w:rsidRPr="0063152C">
        <w:rPr>
          <w:rFonts w:ascii="Times New Roman" w:hAnsi="Times New Roman" w:cs="Times New Roman"/>
          <w:sz w:val="24"/>
          <w:szCs w:val="24"/>
        </w:rPr>
        <w:t>Дружинского</w:t>
      </w:r>
      <w:proofErr w:type="spellEnd"/>
      <w:r w:rsidR="00223988" w:rsidRPr="0063152C">
        <w:rPr>
          <w:rFonts w:ascii="Times New Roman" w:hAnsi="Times New Roman" w:cs="Times New Roman"/>
          <w:sz w:val="24"/>
          <w:szCs w:val="24"/>
        </w:rPr>
        <w:t xml:space="preserve"> сельского поселения Омского муниципального района Омской </w:t>
      </w:r>
      <w:proofErr w:type="gramStart"/>
      <w:r w:rsidR="00223988" w:rsidRPr="0063152C">
        <w:rPr>
          <w:rFonts w:ascii="Times New Roman" w:hAnsi="Times New Roman" w:cs="Times New Roman"/>
          <w:sz w:val="24"/>
          <w:szCs w:val="24"/>
        </w:rPr>
        <w:t>области,</w:t>
      </w:r>
      <w:r w:rsidRPr="0063152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 xml:space="preserve">      Комиссия предлагает Вам принять меры по перемещению транспортного средства или обратиться лично в Администрацию </w:t>
      </w:r>
      <w:proofErr w:type="spellStart"/>
      <w:r w:rsidR="00223988" w:rsidRPr="0063152C">
        <w:rPr>
          <w:rFonts w:ascii="Times New Roman" w:hAnsi="Times New Roman" w:cs="Times New Roman"/>
          <w:sz w:val="24"/>
          <w:szCs w:val="24"/>
        </w:rPr>
        <w:t>Дружинского</w:t>
      </w:r>
      <w:proofErr w:type="spellEnd"/>
      <w:r w:rsidR="00223988" w:rsidRPr="0063152C">
        <w:rPr>
          <w:rFonts w:ascii="Times New Roman" w:hAnsi="Times New Roman" w:cs="Times New Roman"/>
          <w:sz w:val="24"/>
          <w:szCs w:val="24"/>
        </w:rPr>
        <w:t xml:space="preserve"> сельского поселения Омского муниципального района Омской области</w:t>
      </w:r>
      <w:r w:rsidRPr="0063152C">
        <w:rPr>
          <w:rFonts w:ascii="Times New Roman" w:hAnsi="Times New Roman" w:cs="Times New Roman"/>
          <w:sz w:val="24"/>
          <w:szCs w:val="24"/>
        </w:rPr>
        <w:t xml:space="preserve">: </w:t>
      </w:r>
      <w:r w:rsidR="00223988" w:rsidRPr="0063152C">
        <w:rPr>
          <w:rFonts w:ascii="Times New Roman" w:hAnsi="Times New Roman" w:cs="Times New Roman"/>
          <w:sz w:val="24"/>
          <w:szCs w:val="24"/>
        </w:rPr>
        <w:t xml:space="preserve">Омская область, Омский район, </w:t>
      </w:r>
      <w:proofErr w:type="spellStart"/>
      <w:r w:rsidR="00223988" w:rsidRPr="0063152C">
        <w:rPr>
          <w:rFonts w:ascii="Times New Roman" w:hAnsi="Times New Roman" w:cs="Times New Roman"/>
          <w:sz w:val="24"/>
          <w:szCs w:val="24"/>
        </w:rPr>
        <w:t>с.Дружино</w:t>
      </w:r>
      <w:proofErr w:type="spellEnd"/>
      <w:r w:rsidR="00223988" w:rsidRPr="00631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988" w:rsidRPr="0063152C">
        <w:rPr>
          <w:rFonts w:ascii="Times New Roman" w:hAnsi="Times New Roman" w:cs="Times New Roman"/>
          <w:sz w:val="24"/>
          <w:szCs w:val="24"/>
        </w:rPr>
        <w:t>ул.Средняя</w:t>
      </w:r>
      <w:proofErr w:type="spellEnd"/>
      <w:r w:rsidR="00223988" w:rsidRPr="0063152C">
        <w:rPr>
          <w:rFonts w:ascii="Times New Roman" w:hAnsi="Times New Roman" w:cs="Times New Roman"/>
          <w:sz w:val="24"/>
          <w:szCs w:val="24"/>
        </w:rPr>
        <w:t xml:space="preserve"> 1А</w:t>
      </w:r>
      <w:r w:rsidRPr="0063152C">
        <w:rPr>
          <w:rFonts w:ascii="Times New Roman" w:hAnsi="Times New Roman" w:cs="Times New Roman"/>
          <w:sz w:val="24"/>
          <w:szCs w:val="24"/>
        </w:rPr>
        <w:t>. Телефоны для справок 8(</w:t>
      </w:r>
      <w:r w:rsidR="00223988" w:rsidRPr="0063152C">
        <w:rPr>
          <w:rFonts w:ascii="Times New Roman" w:hAnsi="Times New Roman" w:cs="Times New Roman"/>
          <w:sz w:val="24"/>
          <w:szCs w:val="24"/>
        </w:rPr>
        <w:t>3812</w:t>
      </w:r>
      <w:r w:rsidRPr="0063152C">
        <w:rPr>
          <w:rFonts w:ascii="Times New Roman" w:hAnsi="Times New Roman" w:cs="Times New Roman"/>
          <w:sz w:val="24"/>
          <w:szCs w:val="24"/>
        </w:rPr>
        <w:t>)</w:t>
      </w:r>
      <w:r w:rsidR="00223988" w:rsidRPr="0063152C">
        <w:rPr>
          <w:rFonts w:ascii="Times New Roman" w:hAnsi="Times New Roman" w:cs="Times New Roman"/>
          <w:sz w:val="24"/>
          <w:szCs w:val="24"/>
        </w:rPr>
        <w:t>790-181</w:t>
      </w:r>
    </w:p>
    <w:p w14:paraId="682ADBD2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F3FFE93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65162DD5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E93BD1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</w:p>
    <w:p w14:paraId="74A888EE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</w:p>
    <w:p w14:paraId="52183359" w14:textId="77777777" w:rsidR="007C50CC" w:rsidRPr="0063152C" w:rsidRDefault="007C50C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61F6CF9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EBF7F4A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5A13D00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0FD34C7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E949952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D02CB32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F91E5CC" w14:textId="05CAB808" w:rsidR="00C55B47" w:rsidRPr="0063152C" w:rsidRDefault="00C55B47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Приложение № 3 к Порядку</w:t>
      </w:r>
    </w:p>
    <w:p w14:paraId="65F8A31B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E962352" w14:textId="1F7441D1" w:rsidR="00223988" w:rsidRPr="0063152C" w:rsidRDefault="00C55B47" w:rsidP="00223988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Акт повторного обследования брошенного</w:t>
      </w:r>
    </w:p>
    <w:p w14:paraId="30D5B278" w14:textId="3BD63657" w:rsidR="00C55B47" w:rsidRPr="0063152C" w:rsidRDefault="00C55B47" w:rsidP="00C55B47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14:paraId="112C697B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FD75CE3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________________                              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____»________________ 20____ г.</w:t>
      </w:r>
    </w:p>
    <w:p w14:paraId="34135C10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5BFA55B" w14:textId="29C7F3E2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Комиссией по обследованию брошенны</w:t>
      </w:r>
      <w:r w:rsidR="00223988" w:rsidRPr="0063152C">
        <w:rPr>
          <w:rFonts w:ascii="Times New Roman" w:hAnsi="Times New Roman" w:cs="Times New Roman"/>
          <w:sz w:val="24"/>
          <w:szCs w:val="24"/>
        </w:rPr>
        <w:t xml:space="preserve">х </w:t>
      </w:r>
      <w:r w:rsidRPr="0063152C">
        <w:rPr>
          <w:rFonts w:ascii="Times New Roman" w:hAnsi="Times New Roman" w:cs="Times New Roman"/>
          <w:sz w:val="24"/>
          <w:szCs w:val="24"/>
        </w:rPr>
        <w:t xml:space="preserve">транспортных средств, действующей на основании распоряжения </w:t>
      </w:r>
      <w:r w:rsidR="00223988" w:rsidRPr="0063152C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223988" w:rsidRPr="0063152C">
        <w:rPr>
          <w:rFonts w:ascii="Times New Roman" w:hAnsi="Times New Roman" w:cs="Times New Roman"/>
          <w:sz w:val="24"/>
          <w:szCs w:val="24"/>
        </w:rPr>
        <w:t>Дружинского</w:t>
      </w:r>
      <w:proofErr w:type="spellEnd"/>
      <w:r w:rsidR="00223988" w:rsidRPr="0063152C">
        <w:rPr>
          <w:rFonts w:ascii="Times New Roman" w:hAnsi="Times New Roman" w:cs="Times New Roman"/>
          <w:sz w:val="24"/>
          <w:szCs w:val="24"/>
        </w:rPr>
        <w:t xml:space="preserve"> сельского поселения Омского муниципального района Омской области</w:t>
      </w:r>
      <w:r w:rsidRPr="0063152C">
        <w:rPr>
          <w:rFonts w:ascii="Times New Roman" w:hAnsi="Times New Roman" w:cs="Times New Roman"/>
          <w:sz w:val="24"/>
          <w:szCs w:val="24"/>
        </w:rPr>
        <w:t xml:space="preserve"> от «__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_________ 20___ г. № _______, в составе:</w:t>
      </w:r>
    </w:p>
    <w:p w14:paraId="04378235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ведено повторное обследование транспортного средства, находящегося: </w:t>
      </w:r>
    </w:p>
    <w:p w14:paraId="608ADF2D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1)марка автомобиля_______________________________________________</w:t>
      </w:r>
    </w:p>
    <w:p w14:paraId="4AA0BCD4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2) цвет__________________________________________________________</w:t>
      </w:r>
    </w:p>
    <w:p w14:paraId="1378F80C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3) государственный регистрационный знак (при наличии на автомобиле)</w:t>
      </w:r>
    </w:p>
    <w:p w14:paraId="20FAD4C8" w14:textId="77777777" w:rsidR="00223988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2D08E79" w14:textId="76E3ECA8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4) идентификационный номер (</w:t>
      </w:r>
      <w:r w:rsidRPr="0063152C">
        <w:rPr>
          <w:rFonts w:ascii="Times New Roman" w:hAnsi="Times New Roman" w:cs="Times New Roman"/>
          <w:sz w:val="24"/>
          <w:szCs w:val="24"/>
          <w:lang w:val="en-GB"/>
        </w:rPr>
        <w:t>VIN</w:t>
      </w:r>
      <w:r w:rsidRPr="0063152C">
        <w:rPr>
          <w:rFonts w:ascii="Times New Roman" w:hAnsi="Times New Roman" w:cs="Times New Roman"/>
          <w:sz w:val="24"/>
          <w:szCs w:val="24"/>
        </w:rPr>
        <w:t>) __________________________________</w:t>
      </w:r>
    </w:p>
    <w:p w14:paraId="35F66E95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ри наличии на автомобиле)</w:t>
      </w:r>
    </w:p>
    <w:p w14:paraId="49FD0D90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Вышеназванное транспортное средство выявлено и осмотрено «___» _________________ 20___ г. (акт первичного осмотра от «___» _________________ 20_____ г. № _______), после уведомления собственника о добровольном перемещении транспортного средства в место, предназначенное для хранения транспортных средств, транспортное средство собственником перемещено/не перемещено</w:t>
      </w:r>
    </w:p>
    <w:p w14:paraId="0BFE3970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                                  (подчеркнуть верное)</w:t>
      </w:r>
    </w:p>
    <w:p w14:paraId="32EE3549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Не перемещенное транспортное средство расположено </w:t>
      </w:r>
    </w:p>
    <w:p w14:paraId="777F02D0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14:paraId="5E9BE8D6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14:paraId="1E403C93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1609D49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Принадлежит на праве собственности</w:t>
      </w:r>
    </w:p>
    <w:p w14:paraId="127EB0BF" w14:textId="77777777" w:rsidR="00C55B47" w:rsidRPr="0063152C" w:rsidRDefault="00C55B47" w:rsidP="00C55B47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ФИО собственника, в случае, если собственник установлен)</w:t>
      </w:r>
    </w:p>
    <w:p w14:paraId="214F3DD8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И имеет признаки брошенного, что подтверждается актом первичного осмотра комиссией транспортного средства от «____» ______________ 20 ____ г. № ________, а также результатами обследования, оформляемыми настоящим актом.</w:t>
      </w:r>
    </w:p>
    <w:p w14:paraId="7804529E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Осмотренное транспортное средство имеет следующие признаки:</w:t>
      </w:r>
    </w:p>
    <w:p w14:paraId="58E27EB8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4347C" w14:textId="77777777" w:rsidR="00C55B47" w:rsidRPr="0063152C" w:rsidRDefault="00C55B47" w:rsidP="00C55B47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lastRenderedPageBreak/>
        <w:t>(описание состояния транспортного средства)</w:t>
      </w:r>
    </w:p>
    <w:p w14:paraId="7BFE3224" w14:textId="5AFF554C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На основании изложенного, в связи с тем, что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</w:t>
      </w:r>
      <w:proofErr w:type="spellStart"/>
      <w:r w:rsidR="00223988" w:rsidRPr="0063152C">
        <w:rPr>
          <w:rFonts w:ascii="Times New Roman" w:hAnsi="Times New Roman" w:cs="Times New Roman"/>
          <w:sz w:val="24"/>
          <w:szCs w:val="24"/>
        </w:rPr>
        <w:t>Дружинского</w:t>
      </w:r>
      <w:proofErr w:type="spellEnd"/>
      <w:r w:rsidR="00223988" w:rsidRPr="0063152C">
        <w:rPr>
          <w:rFonts w:ascii="Times New Roman" w:hAnsi="Times New Roman" w:cs="Times New Roman"/>
          <w:sz w:val="24"/>
          <w:szCs w:val="24"/>
        </w:rPr>
        <w:t xml:space="preserve"> сельского поселения Омского муниципального района Омской области</w:t>
      </w:r>
      <w:r w:rsidRPr="0063152C">
        <w:rPr>
          <w:rFonts w:ascii="Times New Roman" w:hAnsi="Times New Roman" w:cs="Times New Roman"/>
          <w:sz w:val="24"/>
          <w:szCs w:val="24"/>
        </w:rPr>
        <w:t>, комиссия решила:</w:t>
      </w:r>
    </w:p>
    <w:p w14:paraId="61D678A6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BDF75F5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Рекомендовать ____________________________________________________</w:t>
      </w:r>
    </w:p>
    <w:p w14:paraId="46BD294C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1E614A9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b/>
          <w:sz w:val="24"/>
          <w:szCs w:val="24"/>
        </w:rPr>
        <w:t>принудительно переместить</w:t>
      </w:r>
      <w:r w:rsidRPr="0063152C">
        <w:rPr>
          <w:rFonts w:ascii="Times New Roman" w:hAnsi="Times New Roman" w:cs="Times New Roman"/>
          <w:sz w:val="24"/>
          <w:szCs w:val="24"/>
        </w:rPr>
        <w:t xml:space="preserve"> осмотренное транспортное средство, имеющее признаки брошенного, на специализированную стоянку __________________________________________________________________________________________________________________________________</w:t>
      </w:r>
    </w:p>
    <w:p w14:paraId="52B37F3F" w14:textId="661B973B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в соответствии с Порядком выявления, перемещения</w:t>
      </w:r>
      <w:r w:rsidR="00223988" w:rsidRPr="0063152C">
        <w:rPr>
          <w:rFonts w:ascii="Times New Roman" w:hAnsi="Times New Roman" w:cs="Times New Roman"/>
          <w:sz w:val="24"/>
          <w:szCs w:val="24"/>
        </w:rPr>
        <w:t xml:space="preserve"> и временного</w:t>
      </w:r>
      <w:r w:rsidRPr="0063152C">
        <w:rPr>
          <w:rFonts w:ascii="Times New Roman" w:hAnsi="Times New Roman" w:cs="Times New Roman"/>
          <w:sz w:val="24"/>
          <w:szCs w:val="24"/>
        </w:rPr>
        <w:t xml:space="preserve"> хранения брошенных</w:t>
      </w:r>
      <w:r w:rsidR="00223988" w:rsidRPr="0063152C">
        <w:rPr>
          <w:rFonts w:ascii="Times New Roman" w:hAnsi="Times New Roman" w:cs="Times New Roman"/>
          <w:sz w:val="24"/>
          <w:szCs w:val="24"/>
        </w:rPr>
        <w:t xml:space="preserve"> </w:t>
      </w:r>
      <w:r w:rsidRPr="0063152C">
        <w:rPr>
          <w:rFonts w:ascii="Times New Roman" w:hAnsi="Times New Roman" w:cs="Times New Roman"/>
          <w:sz w:val="24"/>
          <w:szCs w:val="24"/>
        </w:rPr>
        <w:t xml:space="preserve">транспортных средств на территории </w:t>
      </w:r>
      <w:proofErr w:type="spellStart"/>
      <w:r w:rsidR="00223988" w:rsidRPr="0063152C">
        <w:rPr>
          <w:rFonts w:ascii="Times New Roman" w:hAnsi="Times New Roman" w:cs="Times New Roman"/>
          <w:sz w:val="24"/>
          <w:szCs w:val="24"/>
        </w:rPr>
        <w:t>Дружинского</w:t>
      </w:r>
      <w:proofErr w:type="spellEnd"/>
      <w:r w:rsidR="00223988" w:rsidRPr="0063152C">
        <w:rPr>
          <w:rFonts w:ascii="Times New Roman" w:hAnsi="Times New Roman" w:cs="Times New Roman"/>
          <w:sz w:val="24"/>
          <w:szCs w:val="24"/>
        </w:rPr>
        <w:t xml:space="preserve"> сельского поселения Омского муниципального района Омской области</w:t>
      </w:r>
      <w:r w:rsidRPr="0063152C">
        <w:rPr>
          <w:rFonts w:ascii="Times New Roman" w:hAnsi="Times New Roman" w:cs="Times New Roman"/>
          <w:sz w:val="24"/>
          <w:szCs w:val="24"/>
        </w:rPr>
        <w:t>.</w:t>
      </w:r>
    </w:p>
    <w:p w14:paraId="4B256449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4851A89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157E7B1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   Произведена фотосъемка транспортного средства, материалы прилагаются на _____ л.</w:t>
      </w:r>
    </w:p>
    <w:p w14:paraId="146036C3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A2198ED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05F49DE2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4599C27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84EB9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B80DEC8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59EF74BF" w14:textId="7F3A1128" w:rsidR="00C55B47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71B11D1F" w14:textId="32B71630" w:rsidR="0063152C" w:rsidRDefault="0063152C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34DB06E1" w14:textId="51A3BE9A" w:rsidR="0063152C" w:rsidRDefault="0063152C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11D4041F" w14:textId="0DAEDB80" w:rsidR="0063152C" w:rsidRDefault="0063152C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082786DC" w14:textId="6F6D52BA" w:rsidR="0063152C" w:rsidRDefault="0063152C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500B9B3C" w14:textId="684F3BC3" w:rsidR="0063152C" w:rsidRDefault="0063152C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42B4A86B" w14:textId="27ADDF06" w:rsidR="0063152C" w:rsidRDefault="0063152C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5451ADF7" w14:textId="5C8BACD4" w:rsidR="0063152C" w:rsidRDefault="0063152C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75722185" w14:textId="367CE9B9" w:rsidR="0063152C" w:rsidRDefault="0063152C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711F222A" w14:textId="526E9BCB" w:rsidR="0063152C" w:rsidRDefault="0063152C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785BA25E" w14:textId="6E70F85E" w:rsidR="0063152C" w:rsidRDefault="0063152C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7EF510AD" w14:textId="1A8DB7A8" w:rsidR="0063152C" w:rsidRDefault="0063152C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49CB76C8" w14:textId="77777777" w:rsidR="0063152C" w:rsidRPr="0063152C" w:rsidRDefault="0063152C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0AC4E58F" w14:textId="77777777" w:rsidR="00C55B47" w:rsidRPr="0063152C" w:rsidRDefault="00C55B47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lastRenderedPageBreak/>
        <w:t>Приложение № 4 к Порядку</w:t>
      </w:r>
    </w:p>
    <w:p w14:paraId="3EA75679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3EB10103" w14:textId="4B859B7C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Акт о принудительном перемещении брошенного, бесхозяйного, разукомплектованного транспортного средства </w:t>
      </w:r>
    </w:p>
    <w:p w14:paraId="2780AD9A" w14:textId="7777777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14:paraId="0E90BACD" w14:textId="7777777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5AF362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_______________                                        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___»_______________20___ г.</w:t>
      </w:r>
    </w:p>
    <w:p w14:paraId="7937D72E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70515" w14:textId="7777777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 (наименование Уполномоченного органа)</w:t>
      </w:r>
    </w:p>
    <w:p w14:paraId="359ADCC2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________</w:t>
      </w:r>
    </w:p>
    <w:p w14:paraId="1113C822" w14:textId="7777777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ФИО сотрудника)</w:t>
      </w:r>
    </w:p>
    <w:p w14:paraId="3EF18908" w14:textId="1FCB552B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Действующего на основании приказа от «____» __________________ 20___ г. № ______ и представитель _______________________________________________</w:t>
      </w:r>
    </w:p>
    <w:p w14:paraId="5322D916" w14:textId="568F098B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(наименование учреждения, которое занимается содержанием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мест)</w:t>
      </w:r>
    </w:p>
    <w:p w14:paraId="7AEF1162" w14:textId="7777777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 (указать ФИО сотрудника)</w:t>
      </w:r>
    </w:p>
    <w:p w14:paraId="407AC820" w14:textId="2F130B15" w:rsidR="00C55B47" w:rsidRPr="0063152C" w:rsidRDefault="00C55B47" w:rsidP="00223988">
      <w:pPr>
        <w:tabs>
          <w:tab w:val="left" w:pos="6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в соответствии с приказом от «___» _______________ 20___ г. № ______ «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>О  принудительном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 xml:space="preserve"> перемещении брошенного</w:t>
      </w:r>
      <w:r w:rsidR="00223988" w:rsidRPr="0063152C">
        <w:rPr>
          <w:rFonts w:ascii="Times New Roman" w:hAnsi="Times New Roman" w:cs="Times New Roman"/>
          <w:sz w:val="24"/>
          <w:szCs w:val="24"/>
        </w:rPr>
        <w:t xml:space="preserve"> </w:t>
      </w:r>
      <w:r w:rsidRPr="0063152C">
        <w:rPr>
          <w:rFonts w:ascii="Times New Roman" w:hAnsi="Times New Roman" w:cs="Times New Roman"/>
          <w:sz w:val="24"/>
          <w:szCs w:val="24"/>
        </w:rPr>
        <w:t>транспортного средства на специализированную стоянку», составили настоящий акт о том, что транспортное средство</w:t>
      </w:r>
    </w:p>
    <w:p w14:paraId="415C4047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1)марка автомобиля_______________________________________________</w:t>
      </w:r>
    </w:p>
    <w:p w14:paraId="0B1AB6AB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2) цвет__________________________________________________________</w:t>
      </w:r>
    </w:p>
    <w:p w14:paraId="1ADE6D8E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3) государственный регистрационный знак (при наличии на автомобиле)</w:t>
      </w:r>
    </w:p>
    <w:p w14:paraId="097677CC" w14:textId="77777777" w:rsidR="00223988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21D933C" w14:textId="089CFBD9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4) идентификационный номер (</w:t>
      </w:r>
      <w:r w:rsidRPr="0063152C">
        <w:rPr>
          <w:rFonts w:ascii="Times New Roman" w:hAnsi="Times New Roman" w:cs="Times New Roman"/>
          <w:sz w:val="24"/>
          <w:szCs w:val="24"/>
          <w:lang w:val="en-GB"/>
        </w:rPr>
        <w:t>VIN</w:t>
      </w:r>
      <w:r w:rsidRPr="0063152C">
        <w:rPr>
          <w:rFonts w:ascii="Times New Roman" w:hAnsi="Times New Roman" w:cs="Times New Roman"/>
          <w:sz w:val="24"/>
          <w:szCs w:val="24"/>
        </w:rPr>
        <w:t>) __________________________________</w:t>
      </w:r>
    </w:p>
    <w:p w14:paraId="23A65CE9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ри наличии на автомобиле)</w:t>
      </w:r>
    </w:p>
    <w:p w14:paraId="404710A4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Находящееся</w:t>
      </w:r>
    </w:p>
    <w:p w14:paraId="01562DB0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62235EB3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14:paraId="01F4E7DA" w14:textId="126B1C90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По</w:t>
      </w:r>
      <w:r w:rsidR="00223988" w:rsidRPr="0063152C">
        <w:rPr>
          <w:rFonts w:ascii="Times New Roman" w:hAnsi="Times New Roman" w:cs="Times New Roman"/>
          <w:sz w:val="24"/>
          <w:szCs w:val="24"/>
        </w:rPr>
        <w:t>м</w:t>
      </w:r>
      <w:r w:rsidRPr="0063152C">
        <w:rPr>
          <w:rFonts w:ascii="Times New Roman" w:hAnsi="Times New Roman" w:cs="Times New Roman"/>
          <w:sz w:val="24"/>
          <w:szCs w:val="24"/>
        </w:rPr>
        <w:t xml:space="preserve">ещено на специализированное транспортное средство (эвакуатор) </w:t>
      </w:r>
    </w:p>
    <w:p w14:paraId="2B6F4793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719A0C7" w14:textId="323370F1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(наименование учреждения, которое занимается содержанием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мест)</w:t>
      </w:r>
    </w:p>
    <w:p w14:paraId="5D39E2FC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Для перемещения на специализированную стоянку.</w:t>
      </w:r>
    </w:p>
    <w:p w14:paraId="10C5BE95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</w:t>
      </w:r>
    </w:p>
    <w:p w14:paraId="0D2D163A" w14:textId="7A80A2F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(наименование учреждения, которое занимается содержанием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мест)</w:t>
      </w:r>
    </w:p>
    <w:p w14:paraId="15BA561C" w14:textId="7777777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 (указать ФИО сотрудника)</w:t>
      </w:r>
    </w:p>
    <w:p w14:paraId="28863C00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Транспортное средство на момент передачи осмотрено, в ходе осмотра выявлены следующие признаки:</w:t>
      </w:r>
    </w:p>
    <w:p w14:paraId="40B89EF2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1) имеющиеся повреждения транспортного 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>средства:_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63152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05B686AE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>Колеса:_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6596FBE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Багажник: _________________________________________________________</w:t>
      </w:r>
    </w:p>
    <w:p w14:paraId="70209E24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Внешние зеркала: __________________________________________________</w:t>
      </w:r>
    </w:p>
    <w:p w14:paraId="2E5FCE47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Колпаки 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>колес:_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2C7955BB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Внешние антенны: __________________________________________________</w:t>
      </w:r>
    </w:p>
    <w:p w14:paraId="45DABBE7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Радиоаппаратура: ___________________________________________________</w:t>
      </w:r>
    </w:p>
    <w:p w14:paraId="73676601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Бензобак: _________________________________________________________</w:t>
      </w:r>
    </w:p>
    <w:p w14:paraId="60C13371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Щетки стеклоочистителя: ____________________________________________</w:t>
      </w:r>
    </w:p>
    <w:p w14:paraId="6EDF5249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3) в салоне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64AB5E" w14:textId="7777777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14:paraId="190ED78B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4) в багажнике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FB148" w14:textId="77777777" w:rsidR="00C55B47" w:rsidRPr="0063152C" w:rsidRDefault="00C55B47" w:rsidP="00C55B47">
      <w:pPr>
        <w:tabs>
          <w:tab w:val="left" w:pos="6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14:paraId="7CF1036D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Представителем __________________________________________________________________</w:t>
      </w:r>
    </w:p>
    <w:p w14:paraId="451D587F" w14:textId="33F8E0A2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(наименование учреждения, которое занимается содержанием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мест)</w:t>
      </w:r>
    </w:p>
    <w:p w14:paraId="11D8C932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Транспортное средство после осмотра опечатано, произведена фото или видеофиксация погрузки транспортного средства 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>на эвакуатор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. Материалы фото или видеофиксации прилагаются к настоящему акту на _________ л.</w:t>
      </w:r>
    </w:p>
    <w:p w14:paraId="44AB3A76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Место хранения транспортного средства – специализированная стоянка </w:t>
      </w:r>
    </w:p>
    <w:p w14:paraId="77EE9CA7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7FCA011" w14:textId="6DCE66EA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(наименование учреждения, которое занимается содержанием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мест)</w:t>
      </w:r>
    </w:p>
    <w:p w14:paraId="51956725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_________________________________________________________________</w:t>
      </w:r>
    </w:p>
    <w:p w14:paraId="6BA2CE68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FD54F0F" w14:textId="224F0476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(наименование учреждения, которое занимается содержанием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мест)</w:t>
      </w:r>
    </w:p>
    <w:p w14:paraId="1546E637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несет ответственность за сохранность переданного имущество.</w:t>
      </w:r>
    </w:p>
    <w:p w14:paraId="5BFA97CE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Транспортное средство для принудительного перемещения на специализированную стоянку и хранения передал уполномоченный сотрудник_________________________________________________________                                                     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наименование Уполномоченного органа)</w:t>
      </w:r>
    </w:p>
    <w:p w14:paraId="379EB325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B6F33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</w:t>
      </w:r>
    </w:p>
    <w:p w14:paraId="0EF5F2CA" w14:textId="7777777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подпись, ФИО)</w:t>
      </w:r>
    </w:p>
    <w:p w14:paraId="0C6FDB25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Транспортное средство для принудительного перемещения на специализированную стоянку и хранения принял уполномоченный представитель __________________________________________________________________</w:t>
      </w:r>
    </w:p>
    <w:p w14:paraId="3A36D0EA" w14:textId="4C6AFA9C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(наименование учреждения, которое занимается содержанием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мест)</w:t>
      </w:r>
    </w:p>
    <w:p w14:paraId="63F97CDE" w14:textId="7777777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384502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0ABC614E" w14:textId="7777777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подпись, ФИО)</w:t>
      </w:r>
    </w:p>
    <w:p w14:paraId="77ED9F4F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72059FD1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5CD11A86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5CF35B6C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7F0728C7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50B465BC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33AFB87C" w14:textId="77777777" w:rsidR="00C55B47" w:rsidRPr="0063152C" w:rsidRDefault="00C55B47" w:rsidP="00C55B47">
      <w:pPr>
        <w:tabs>
          <w:tab w:val="left" w:pos="6740"/>
        </w:tabs>
        <w:rPr>
          <w:rFonts w:ascii="Times New Roman" w:hAnsi="Times New Roman" w:cs="Times New Roman"/>
          <w:sz w:val="24"/>
          <w:szCs w:val="24"/>
        </w:rPr>
      </w:pPr>
    </w:p>
    <w:p w14:paraId="56BE030C" w14:textId="77777777" w:rsidR="00223988" w:rsidRPr="0063152C" w:rsidRDefault="00223988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EE1E323" w14:textId="77777777" w:rsidR="00223988" w:rsidRPr="0063152C" w:rsidRDefault="00223988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F5CC199" w14:textId="77777777" w:rsidR="00223988" w:rsidRPr="0063152C" w:rsidRDefault="00223988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E5327C9" w14:textId="77777777" w:rsidR="00223988" w:rsidRPr="0063152C" w:rsidRDefault="00223988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A8B541A" w14:textId="77777777" w:rsidR="00223988" w:rsidRPr="0063152C" w:rsidRDefault="00223988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2E394A7" w14:textId="77777777" w:rsidR="00223988" w:rsidRPr="0063152C" w:rsidRDefault="00223988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6A69F7D" w14:textId="77777777" w:rsidR="00223988" w:rsidRPr="0063152C" w:rsidRDefault="00223988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8866000" w14:textId="77777777" w:rsidR="00223988" w:rsidRPr="0063152C" w:rsidRDefault="00223988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52AF026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F1D8C24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F13D050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AFA935F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65F5614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4421C70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EEAC5C0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E9E8020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0597C90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A3EC3CD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745490E" w14:textId="040C6301" w:rsidR="00C55B47" w:rsidRPr="0063152C" w:rsidRDefault="00C55B47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lastRenderedPageBreak/>
        <w:t>Приложение № 5 к Порядку</w:t>
      </w:r>
    </w:p>
    <w:p w14:paraId="3810A063" w14:textId="77777777" w:rsidR="00C55B47" w:rsidRPr="0063152C" w:rsidRDefault="00C55B47" w:rsidP="00C55B47">
      <w:pPr>
        <w:tabs>
          <w:tab w:val="left" w:pos="6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0E5CB01" w14:textId="7777777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Тарифы на выполнение работ __________________________________________________________________</w:t>
      </w:r>
    </w:p>
    <w:p w14:paraId="3AA9EBC9" w14:textId="061DBC3E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(наименование учреждения, которое занимается содержанием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мест)</w:t>
      </w:r>
    </w:p>
    <w:p w14:paraId="23C752C4" w14:textId="32DA2B9F" w:rsidR="00C55B47" w:rsidRPr="0063152C" w:rsidRDefault="00C55B47" w:rsidP="00C55B47">
      <w:pPr>
        <w:tabs>
          <w:tab w:val="left" w:pos="6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по принудительному перемещению</w:t>
      </w:r>
      <w:r w:rsidR="00223988" w:rsidRPr="0063152C">
        <w:rPr>
          <w:rFonts w:ascii="Times New Roman" w:hAnsi="Times New Roman" w:cs="Times New Roman"/>
          <w:sz w:val="24"/>
          <w:szCs w:val="24"/>
        </w:rPr>
        <w:t xml:space="preserve"> и временному </w:t>
      </w:r>
      <w:r w:rsidRPr="0063152C">
        <w:rPr>
          <w:rFonts w:ascii="Times New Roman" w:hAnsi="Times New Roman" w:cs="Times New Roman"/>
          <w:sz w:val="24"/>
          <w:szCs w:val="24"/>
        </w:rPr>
        <w:t>хранению брошенного транспортного средства</w:t>
      </w:r>
    </w:p>
    <w:p w14:paraId="30BEED64" w14:textId="77777777" w:rsidR="00C55B47" w:rsidRPr="0063152C" w:rsidRDefault="00C55B47" w:rsidP="00C55B47">
      <w:pPr>
        <w:tabs>
          <w:tab w:val="left" w:pos="674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12"/>
        <w:gridCol w:w="1873"/>
        <w:gridCol w:w="1873"/>
        <w:gridCol w:w="1873"/>
        <w:gridCol w:w="1374"/>
      </w:tblGrid>
      <w:tr w:rsidR="00C55B47" w:rsidRPr="0063152C" w14:paraId="51335837" w14:textId="77777777" w:rsidTr="00BC1ABD">
        <w:tc>
          <w:tcPr>
            <w:tcW w:w="2127" w:type="dxa"/>
            <w:vMerge w:val="restart"/>
          </w:tcPr>
          <w:p w14:paraId="27A5D40B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505" w:type="dxa"/>
            <w:gridSpan w:val="5"/>
          </w:tcPr>
          <w:p w14:paraId="1FC4851C" w14:textId="77777777" w:rsidR="00C55B47" w:rsidRPr="0063152C" w:rsidRDefault="00C55B47" w:rsidP="00BC1ABD">
            <w:pPr>
              <w:tabs>
                <w:tab w:val="left" w:pos="6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</w:tc>
      </w:tr>
      <w:tr w:rsidR="00C55B47" w:rsidRPr="0063152C" w14:paraId="156F8094" w14:textId="77777777" w:rsidTr="00BC1ABD">
        <w:tc>
          <w:tcPr>
            <w:tcW w:w="2127" w:type="dxa"/>
            <w:vMerge/>
          </w:tcPr>
          <w:p w14:paraId="39CC160A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576523A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А»</w:t>
            </w:r>
          </w:p>
        </w:tc>
        <w:tc>
          <w:tcPr>
            <w:tcW w:w="1873" w:type="dxa"/>
          </w:tcPr>
          <w:p w14:paraId="073D57AF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3500 кг)</w:t>
            </w:r>
          </w:p>
        </w:tc>
        <w:tc>
          <w:tcPr>
            <w:tcW w:w="1873" w:type="dxa"/>
          </w:tcPr>
          <w:p w14:paraId="57599B88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и «</w:t>
            </w:r>
            <w:r w:rsidRPr="006315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» (массой без нагрузки до 3500 кг)</w:t>
            </w:r>
          </w:p>
        </w:tc>
        <w:tc>
          <w:tcPr>
            <w:tcW w:w="1873" w:type="dxa"/>
          </w:tcPr>
          <w:p w14:paraId="23B08AC6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D» (массой без нагрузки свыше3500 кг), «С», «Е»</w:t>
            </w:r>
          </w:p>
        </w:tc>
        <w:tc>
          <w:tcPr>
            <w:tcW w:w="1374" w:type="dxa"/>
          </w:tcPr>
          <w:p w14:paraId="46C883A7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C55B47" w:rsidRPr="0063152C" w14:paraId="79303727" w14:textId="77777777" w:rsidTr="00BC1ABD">
        <w:tc>
          <w:tcPr>
            <w:tcW w:w="2127" w:type="dxa"/>
          </w:tcPr>
          <w:p w14:paraId="71A4583F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Погрузочно</w:t>
            </w:r>
            <w:proofErr w:type="spellEnd"/>
            <w:r w:rsidRPr="0063152C">
              <w:rPr>
                <w:rFonts w:ascii="Times New Roman" w:hAnsi="Times New Roman" w:cs="Times New Roman"/>
                <w:sz w:val="24"/>
                <w:szCs w:val="24"/>
              </w:rPr>
              <w:t xml:space="preserve"> – разгрузочные работы и перемещение брошенного, разукомплектованного транспортного средства на специализированную стоянку</w:t>
            </w:r>
          </w:p>
        </w:tc>
        <w:tc>
          <w:tcPr>
            <w:tcW w:w="1512" w:type="dxa"/>
          </w:tcPr>
          <w:p w14:paraId="48DA68B7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DF009D2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CB5B938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28F83F7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6C686DA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47" w:rsidRPr="0063152C" w14:paraId="08E88DE6" w14:textId="77777777" w:rsidTr="00BC1ABD">
        <w:tc>
          <w:tcPr>
            <w:tcW w:w="2127" w:type="dxa"/>
          </w:tcPr>
          <w:p w14:paraId="49C0CAD4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ванного транспортного средства на специализированной стоянке/сутки</w:t>
            </w:r>
          </w:p>
        </w:tc>
        <w:tc>
          <w:tcPr>
            <w:tcW w:w="1512" w:type="dxa"/>
          </w:tcPr>
          <w:p w14:paraId="04320401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DD05DCD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DAB473C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ED88064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2C273FD" w14:textId="77777777" w:rsidR="00C55B47" w:rsidRPr="0063152C" w:rsidRDefault="00C55B47" w:rsidP="00BC1ABD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873FD" w14:textId="77777777" w:rsidR="00C55B47" w:rsidRPr="0063152C" w:rsidRDefault="00C55B47" w:rsidP="00C55B47">
      <w:pPr>
        <w:tabs>
          <w:tab w:val="left" w:pos="6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A69D08" w14:textId="77777777" w:rsidR="00C55B47" w:rsidRPr="0063152C" w:rsidRDefault="00C55B47" w:rsidP="00C55B47">
      <w:pPr>
        <w:tabs>
          <w:tab w:val="left" w:pos="6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E319DF" w14:textId="77777777" w:rsidR="00C55B47" w:rsidRPr="0063152C" w:rsidRDefault="00C55B47" w:rsidP="00C55B47">
      <w:pPr>
        <w:tabs>
          <w:tab w:val="left" w:pos="6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642AF2" w14:textId="77777777" w:rsidR="00C55B47" w:rsidRPr="0063152C" w:rsidRDefault="00C55B47" w:rsidP="00C55B47">
      <w:pPr>
        <w:tabs>
          <w:tab w:val="left" w:pos="6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09A4EF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18D933E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341E214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FE9E76F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3CBB2A6" w14:textId="77777777" w:rsidR="0063152C" w:rsidRDefault="0063152C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1D062D3" w14:textId="4B60989E" w:rsidR="00C55B47" w:rsidRPr="0063152C" w:rsidRDefault="00C55B47" w:rsidP="00C55B47">
      <w:pPr>
        <w:tabs>
          <w:tab w:val="left" w:pos="6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lastRenderedPageBreak/>
        <w:t>Приложение № 6 к Порядку</w:t>
      </w:r>
    </w:p>
    <w:p w14:paraId="426C1B7C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</w:p>
    <w:p w14:paraId="53561662" w14:textId="5DE1E8A7" w:rsidR="00C55B47" w:rsidRPr="0063152C" w:rsidRDefault="00C55B47" w:rsidP="00C55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Акт о возврате брошенного</w:t>
      </w:r>
      <w:r w:rsidR="00223988" w:rsidRPr="0063152C">
        <w:rPr>
          <w:rFonts w:ascii="Times New Roman" w:hAnsi="Times New Roman" w:cs="Times New Roman"/>
          <w:sz w:val="24"/>
          <w:szCs w:val="24"/>
        </w:rPr>
        <w:t xml:space="preserve"> </w:t>
      </w:r>
      <w:r w:rsidRPr="0063152C">
        <w:rPr>
          <w:rFonts w:ascii="Times New Roman" w:hAnsi="Times New Roman" w:cs="Times New Roman"/>
          <w:sz w:val="24"/>
          <w:szCs w:val="24"/>
        </w:rPr>
        <w:t>транспортного средства собственнику (владельцу) транспортного средства</w:t>
      </w:r>
    </w:p>
    <w:p w14:paraId="28A58006" w14:textId="77777777" w:rsidR="00C55B47" w:rsidRPr="0063152C" w:rsidRDefault="00C55B47" w:rsidP="00C55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D3886" w14:textId="77777777" w:rsidR="00C55B47" w:rsidRPr="0063152C" w:rsidRDefault="00C55B47" w:rsidP="00C55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_____________________                              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>___»______________ 20____ г.</w:t>
      </w:r>
    </w:p>
    <w:p w14:paraId="11DE5E6D" w14:textId="77777777" w:rsidR="00C55B47" w:rsidRPr="0063152C" w:rsidRDefault="00C55B47" w:rsidP="00C55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8CF2A" w14:textId="3EA7449B" w:rsidR="00C55B47" w:rsidRPr="0063152C" w:rsidRDefault="00C55B47" w:rsidP="00C55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Настоящий акт составлен уполномоченным сотрудником ____________________________________________________________________________________________________________________________________, действующим на основании приказа от «_____» ______________ 20____ г.</w:t>
      </w:r>
    </w:p>
    <w:p w14:paraId="2AE048AA" w14:textId="77777777" w:rsidR="00C55B47" w:rsidRPr="0063152C" w:rsidRDefault="00C55B47" w:rsidP="00C55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506364" w14:textId="77777777" w:rsidR="00C55B47" w:rsidRPr="0063152C" w:rsidRDefault="00C55B47" w:rsidP="00C55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ФИО сотрудника)</w:t>
      </w:r>
    </w:p>
    <w:p w14:paraId="1C01F807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Возврат транспортного средства</w:t>
      </w:r>
    </w:p>
    <w:p w14:paraId="1294F266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1)марка автомобиля_______________________________________________</w:t>
      </w:r>
    </w:p>
    <w:p w14:paraId="7723DBF6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2) цвет__________________________________________________________</w:t>
      </w:r>
    </w:p>
    <w:p w14:paraId="35BA7350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3) государственный регистрационный знак (при наличии на автомобиле)</w:t>
      </w:r>
    </w:p>
    <w:p w14:paraId="3C1E71F2" w14:textId="77777777" w:rsidR="00223988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4CE6A325" w14:textId="31FFC46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4) идентификационный номер (</w:t>
      </w:r>
      <w:r w:rsidRPr="0063152C">
        <w:rPr>
          <w:rFonts w:ascii="Times New Roman" w:hAnsi="Times New Roman" w:cs="Times New Roman"/>
          <w:sz w:val="24"/>
          <w:szCs w:val="24"/>
          <w:lang w:val="en-GB"/>
        </w:rPr>
        <w:t>VIN</w:t>
      </w:r>
      <w:r w:rsidRPr="0063152C">
        <w:rPr>
          <w:rFonts w:ascii="Times New Roman" w:hAnsi="Times New Roman" w:cs="Times New Roman"/>
          <w:sz w:val="24"/>
          <w:szCs w:val="24"/>
        </w:rPr>
        <w:t>) _________________________________</w:t>
      </w:r>
    </w:p>
    <w:p w14:paraId="470DAF89" w14:textId="77777777" w:rsidR="00C55B47" w:rsidRPr="0063152C" w:rsidRDefault="00C55B47" w:rsidP="00C55B4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ри наличии на автомобиле)</w:t>
      </w:r>
    </w:p>
    <w:p w14:paraId="73140697" w14:textId="77777777" w:rsidR="00C55B47" w:rsidRPr="0063152C" w:rsidRDefault="00C55B47" w:rsidP="00C55B47">
      <w:pPr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Осуществлен на основании заявления собственника (владельца) транспортного средства</w:t>
      </w:r>
    </w:p>
    <w:p w14:paraId="624DB74E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5A7E0D44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Паспорт серия_________ номер_________________ выдан ____________________________________________________________________________________________________________________________________</w:t>
      </w:r>
    </w:p>
    <w:p w14:paraId="30CFD30E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Проживающего по адресу ____________________________________________________________________________________________________________________________________</w:t>
      </w:r>
    </w:p>
    <w:p w14:paraId="2FE08266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Представлены документы, подтверждающие право собственности на транспортное средство:</w:t>
      </w:r>
    </w:p>
    <w:p w14:paraId="52F75361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5467F49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Оплата расходов, понесенных </w:t>
      </w:r>
    </w:p>
    <w:p w14:paraId="2C8E0590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F782A78" w14:textId="0A04D69B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(наименование учреждения, которое занимается содержанием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мест)</w:t>
      </w:r>
    </w:p>
    <w:p w14:paraId="20023089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На перемещение и хранение транспортного средства на специализированной стоянке в размере</w:t>
      </w:r>
    </w:p>
    <w:p w14:paraId="0F0CC3AD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 рублей произведена.</w:t>
      </w:r>
    </w:p>
    <w:p w14:paraId="77BB7765" w14:textId="77777777" w:rsidR="00C55B47" w:rsidRPr="0063152C" w:rsidRDefault="00C55B47" w:rsidP="00C55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Транспортное средство принято собственником (владельцем), претензии при получении   отсутствуют / имеются.</w:t>
      </w:r>
    </w:p>
    <w:p w14:paraId="6DE05CB1" w14:textId="77777777" w:rsidR="00C55B47" w:rsidRPr="0063152C" w:rsidRDefault="00C55B47" w:rsidP="00C55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                                       нужное подчеркнуть</w:t>
      </w:r>
    </w:p>
    <w:p w14:paraId="5350EE02" w14:textId="77777777" w:rsidR="00C55B47" w:rsidRPr="0063152C" w:rsidRDefault="00C55B47" w:rsidP="00C55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C7985E" w14:textId="77777777" w:rsidR="00C55B47" w:rsidRPr="0063152C" w:rsidRDefault="00C55B47" w:rsidP="00C55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14:paraId="1E2D3F98" w14:textId="77777777" w:rsidR="00C55B47" w:rsidRPr="0063152C" w:rsidRDefault="00C55B47" w:rsidP="00C55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Настоящий акт о возврате брошенного, разукомплектованного транспортного средства составлен</w:t>
      </w:r>
    </w:p>
    <w:p w14:paraId="48ED5DD8" w14:textId="77777777" w:rsidR="00C55B47" w:rsidRPr="0063152C" w:rsidRDefault="00C55B47" w:rsidP="00C55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360714" w14:textId="77777777" w:rsidR="00C55B47" w:rsidRPr="0063152C" w:rsidRDefault="00C55B47" w:rsidP="00C55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3152C">
        <w:rPr>
          <w:rFonts w:ascii="Times New Roman" w:hAnsi="Times New Roman" w:cs="Times New Roman"/>
          <w:sz w:val="24"/>
          <w:szCs w:val="24"/>
        </w:rPr>
        <w:t>ФИО  уполномоченного</w:t>
      </w:r>
      <w:proofErr w:type="gramEnd"/>
      <w:r w:rsidRPr="0063152C">
        <w:rPr>
          <w:rFonts w:ascii="Times New Roman" w:hAnsi="Times New Roman" w:cs="Times New Roman"/>
          <w:sz w:val="24"/>
          <w:szCs w:val="24"/>
        </w:rPr>
        <w:t xml:space="preserve"> сотрудника)</w:t>
      </w:r>
    </w:p>
    <w:p w14:paraId="14BA5B6A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И передан собственнику (владельцу) транспортного средства.</w:t>
      </w:r>
    </w:p>
    <w:p w14:paraId="4C51C07B" w14:textId="77777777" w:rsidR="00C55B47" w:rsidRPr="0063152C" w:rsidRDefault="00C55B47" w:rsidP="00C55B47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Транспортное средство собственнику (владельцу) выдал уполномоченный представитель __________________________________________________________________</w:t>
      </w:r>
    </w:p>
    <w:p w14:paraId="775219C1" w14:textId="76A9C003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(наименование учреждения, которое занимается содержанием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мест)</w:t>
      </w:r>
    </w:p>
    <w:p w14:paraId="23B2F09C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</w:p>
    <w:p w14:paraId="22C54EF0" w14:textId="77777777" w:rsidR="00C55B47" w:rsidRPr="0063152C" w:rsidRDefault="00C55B47" w:rsidP="00C55B47">
      <w:pPr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67224DC" w14:textId="77777777" w:rsidR="00C55B47" w:rsidRPr="0063152C" w:rsidRDefault="00C55B47" w:rsidP="00C55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(подпись, ФИО)</w:t>
      </w:r>
    </w:p>
    <w:p w14:paraId="2B1A812C" w14:textId="77777777" w:rsidR="00223988" w:rsidRPr="0063152C" w:rsidRDefault="00223988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3A926C" w14:textId="77777777" w:rsidR="00223988" w:rsidRPr="0063152C" w:rsidRDefault="00223988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47C894" w14:textId="77777777" w:rsidR="00223988" w:rsidRPr="0063152C" w:rsidRDefault="00223988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8FA31E" w14:textId="77777777" w:rsidR="00223988" w:rsidRPr="0063152C" w:rsidRDefault="00223988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16BB37" w14:textId="77777777" w:rsidR="00223988" w:rsidRPr="0063152C" w:rsidRDefault="00223988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BA6863" w14:textId="77777777" w:rsidR="00223988" w:rsidRPr="0063152C" w:rsidRDefault="00223988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38A3F3" w14:textId="77777777" w:rsidR="00223988" w:rsidRPr="0063152C" w:rsidRDefault="00223988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8A4C4D" w14:textId="77777777" w:rsidR="00223988" w:rsidRPr="0063152C" w:rsidRDefault="00223988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51D867" w14:textId="77777777" w:rsidR="00223988" w:rsidRPr="0063152C" w:rsidRDefault="00223988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4FE545" w14:textId="77777777" w:rsidR="00223988" w:rsidRPr="0063152C" w:rsidRDefault="00223988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2874B1" w14:textId="77777777" w:rsidR="00223988" w:rsidRPr="0063152C" w:rsidRDefault="00223988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2CB494" w14:textId="77777777" w:rsidR="00223988" w:rsidRPr="0063152C" w:rsidRDefault="00223988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4B3F24" w14:textId="77777777" w:rsidR="0063152C" w:rsidRDefault="0063152C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2FA481" w14:textId="77777777" w:rsidR="0063152C" w:rsidRDefault="0063152C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300B21" w14:textId="77777777" w:rsidR="0063152C" w:rsidRDefault="0063152C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1403F4" w14:textId="77777777" w:rsidR="0063152C" w:rsidRDefault="0063152C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A77BCE" w14:textId="77777777" w:rsidR="0063152C" w:rsidRDefault="0063152C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08B99D" w14:textId="77777777" w:rsidR="0063152C" w:rsidRDefault="0063152C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C8F2EB" w14:textId="77777777" w:rsidR="0063152C" w:rsidRDefault="0063152C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7821A8" w14:textId="77777777" w:rsidR="0063152C" w:rsidRDefault="0063152C" w:rsidP="00C55B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FCACF7" w14:textId="781C0852" w:rsidR="00C55B47" w:rsidRPr="0063152C" w:rsidRDefault="00C55B47" w:rsidP="00C55B47">
      <w:pPr>
        <w:jc w:val="right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lastRenderedPageBreak/>
        <w:t>Приложение № 7 к Порядку</w:t>
      </w:r>
    </w:p>
    <w:p w14:paraId="405E436A" w14:textId="77777777" w:rsidR="00C55B47" w:rsidRPr="0063152C" w:rsidRDefault="00C55B47" w:rsidP="00C55B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D070E" w14:textId="77777777" w:rsidR="00C55B47" w:rsidRPr="0063152C" w:rsidRDefault="00C55B47" w:rsidP="00C55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Реестр перемещенных и хранящихся на специализированной стоянке</w:t>
      </w:r>
    </w:p>
    <w:p w14:paraId="5514A436" w14:textId="77777777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EC9CD6" w14:textId="6B187172" w:rsidR="00C55B47" w:rsidRPr="0063152C" w:rsidRDefault="00C55B47" w:rsidP="00C55B47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 xml:space="preserve">(наименование учреждения, которое занимается содержанием </w:t>
      </w:r>
      <w:proofErr w:type="spellStart"/>
      <w:r w:rsidRPr="0063152C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63152C">
        <w:rPr>
          <w:rFonts w:ascii="Times New Roman" w:hAnsi="Times New Roman" w:cs="Times New Roman"/>
          <w:sz w:val="24"/>
          <w:szCs w:val="24"/>
        </w:rPr>
        <w:t xml:space="preserve"> мест)</w:t>
      </w:r>
    </w:p>
    <w:p w14:paraId="774982D3" w14:textId="77777777" w:rsidR="00C55B47" w:rsidRPr="0063152C" w:rsidRDefault="00C55B47" w:rsidP="00C55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52C">
        <w:rPr>
          <w:rFonts w:ascii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53"/>
        <w:gridCol w:w="1256"/>
        <w:gridCol w:w="1276"/>
        <w:gridCol w:w="902"/>
        <w:gridCol w:w="997"/>
        <w:gridCol w:w="794"/>
        <w:gridCol w:w="1134"/>
        <w:gridCol w:w="992"/>
        <w:gridCol w:w="993"/>
        <w:gridCol w:w="850"/>
      </w:tblGrid>
      <w:tr w:rsidR="00C55B47" w:rsidRPr="0063152C" w14:paraId="0AB11BF9" w14:textId="77777777" w:rsidTr="00BC1ABD">
        <w:trPr>
          <w:cantSplit/>
          <w:trHeight w:val="6485"/>
        </w:trPr>
        <w:tc>
          <w:tcPr>
            <w:tcW w:w="0" w:type="auto"/>
            <w:textDirection w:val="btLr"/>
          </w:tcPr>
          <w:p w14:paraId="5A2CC49F" w14:textId="77777777" w:rsidR="00C55B47" w:rsidRPr="0063152C" w:rsidRDefault="00C55B47" w:rsidP="00BC1A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6" w:type="dxa"/>
            <w:textDirection w:val="btLr"/>
          </w:tcPr>
          <w:p w14:paraId="027FFE3A" w14:textId="77777777" w:rsidR="00C55B47" w:rsidRPr="0063152C" w:rsidRDefault="00C55B47" w:rsidP="00BC1A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арка автомобиля, цвет</w:t>
            </w:r>
          </w:p>
        </w:tc>
        <w:tc>
          <w:tcPr>
            <w:tcW w:w="1276" w:type="dxa"/>
            <w:textDirection w:val="btLr"/>
          </w:tcPr>
          <w:p w14:paraId="0348B138" w14:textId="77777777" w:rsidR="00C55B47" w:rsidRPr="0063152C" w:rsidRDefault="00C55B47" w:rsidP="00BC1A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, идентификационный номер (</w:t>
            </w:r>
            <w:r w:rsidRPr="006315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N</w:t>
            </w: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) (при наличии)</w:t>
            </w:r>
          </w:p>
        </w:tc>
        <w:tc>
          <w:tcPr>
            <w:tcW w:w="902" w:type="dxa"/>
            <w:textDirection w:val="btLr"/>
          </w:tcPr>
          <w:p w14:paraId="16C36307" w14:textId="77777777" w:rsidR="00C55B47" w:rsidRPr="0063152C" w:rsidRDefault="00C55B47" w:rsidP="00BC1A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Дата перемещения на специализированную стоянку, адрес стоянки</w:t>
            </w:r>
          </w:p>
        </w:tc>
        <w:tc>
          <w:tcPr>
            <w:tcW w:w="997" w:type="dxa"/>
            <w:textDirection w:val="btLr"/>
          </w:tcPr>
          <w:p w14:paraId="60BAB810" w14:textId="77777777" w:rsidR="00C55B47" w:rsidRPr="0063152C" w:rsidRDefault="00C55B47" w:rsidP="00BC1A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ФИО сотрудника, принявшего транспортное средство для перемещения на стоянку</w:t>
            </w:r>
          </w:p>
        </w:tc>
        <w:tc>
          <w:tcPr>
            <w:tcW w:w="794" w:type="dxa"/>
            <w:textDirection w:val="btLr"/>
          </w:tcPr>
          <w:p w14:paraId="76341CB0" w14:textId="77777777" w:rsidR="00C55B47" w:rsidRPr="0063152C" w:rsidRDefault="00C55B47" w:rsidP="00BC1A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Срок хранения транспортного средства на стоянке (в сутках)</w:t>
            </w:r>
          </w:p>
        </w:tc>
        <w:tc>
          <w:tcPr>
            <w:tcW w:w="1134" w:type="dxa"/>
            <w:textDirection w:val="btLr"/>
          </w:tcPr>
          <w:p w14:paraId="483D82A0" w14:textId="77777777" w:rsidR="00C55B47" w:rsidRPr="0063152C" w:rsidRDefault="00C55B47" w:rsidP="00BC1A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992" w:type="dxa"/>
            <w:textDirection w:val="btLr"/>
          </w:tcPr>
          <w:p w14:paraId="7AC9032C" w14:textId="77777777" w:rsidR="00C55B47" w:rsidRPr="0063152C" w:rsidRDefault="00C55B47" w:rsidP="00BC1A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ФИО сотрудника, выдавшего транспортное средство</w:t>
            </w:r>
          </w:p>
        </w:tc>
        <w:tc>
          <w:tcPr>
            <w:tcW w:w="993" w:type="dxa"/>
            <w:textDirection w:val="btLr"/>
          </w:tcPr>
          <w:p w14:paraId="0C8BA107" w14:textId="77777777" w:rsidR="00C55B47" w:rsidRPr="0063152C" w:rsidRDefault="00C55B47" w:rsidP="00BC1A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850" w:type="dxa"/>
            <w:textDirection w:val="btLr"/>
          </w:tcPr>
          <w:p w14:paraId="63AD4EB3" w14:textId="77777777" w:rsidR="00C55B47" w:rsidRPr="0063152C" w:rsidRDefault="00C55B47" w:rsidP="00BC1A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55B47" w:rsidRPr="0063152C" w14:paraId="7E223B1F" w14:textId="77777777" w:rsidTr="00BC1ABD">
        <w:trPr>
          <w:trHeight w:val="817"/>
        </w:trPr>
        <w:tc>
          <w:tcPr>
            <w:tcW w:w="0" w:type="auto"/>
          </w:tcPr>
          <w:p w14:paraId="478AC4FF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1B4448D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6ADDC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5A38CC8D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00C3256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EF3E368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6808A3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2038CB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2FAD06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0D7A85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47" w:rsidRPr="0063152C" w14:paraId="6FAB2E89" w14:textId="77777777" w:rsidTr="00BC1ABD">
        <w:tc>
          <w:tcPr>
            <w:tcW w:w="0" w:type="auto"/>
          </w:tcPr>
          <w:p w14:paraId="02430961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7E1E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9B2215C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B6BCCF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1A762ABE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25270D2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FBF1229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8A1FD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B1A64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9019A3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345B9C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47" w:rsidRPr="0063152C" w14:paraId="103F6E1E" w14:textId="77777777" w:rsidTr="00BC1ABD">
        <w:tc>
          <w:tcPr>
            <w:tcW w:w="0" w:type="auto"/>
          </w:tcPr>
          <w:p w14:paraId="152526D2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F133D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DA1F9E7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CFE96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79BFC171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C6CFD1E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C37457D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717ADE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8361CC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4BD66D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E1599" w14:textId="77777777" w:rsidR="00C55B47" w:rsidRPr="0063152C" w:rsidRDefault="00C55B47" w:rsidP="00BC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03F26" w14:textId="77777777" w:rsidR="00C55B47" w:rsidRPr="0063152C" w:rsidRDefault="00C55B47" w:rsidP="00C55B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BF30F" w14:textId="77777777" w:rsidR="00C55B47" w:rsidRPr="0063152C" w:rsidRDefault="00C55B47" w:rsidP="0013263D">
      <w:pPr>
        <w:rPr>
          <w:sz w:val="24"/>
          <w:szCs w:val="24"/>
        </w:rPr>
      </w:pPr>
    </w:p>
    <w:sectPr w:rsidR="00C55B47" w:rsidRPr="0063152C" w:rsidSect="007A7ED2">
      <w:footerReference w:type="first" r:id="rId12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544D3" w14:textId="77777777" w:rsidR="008E3574" w:rsidRDefault="008E3574" w:rsidP="007212FD">
      <w:pPr>
        <w:spacing w:after="0" w:line="240" w:lineRule="auto"/>
      </w:pPr>
      <w:r>
        <w:separator/>
      </w:r>
    </w:p>
  </w:endnote>
  <w:endnote w:type="continuationSeparator" w:id="0">
    <w:p w14:paraId="70A5D2AD" w14:textId="77777777" w:rsidR="008E3574" w:rsidRDefault="008E357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457F" w14:textId="77777777" w:rsidR="008E3574" w:rsidRDefault="008E3574" w:rsidP="007212FD">
      <w:pPr>
        <w:spacing w:after="0" w:line="240" w:lineRule="auto"/>
      </w:pPr>
      <w:r>
        <w:separator/>
      </w:r>
    </w:p>
  </w:footnote>
  <w:footnote w:type="continuationSeparator" w:id="0">
    <w:p w14:paraId="5256CBE5" w14:textId="77777777" w:rsidR="008E3574" w:rsidRDefault="008E3574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1B29"/>
    <w:multiLevelType w:val="hybridMultilevel"/>
    <w:tmpl w:val="A6A46C1C"/>
    <w:lvl w:ilvl="0" w:tplc="79CE76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17ADF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7179"/>
    <w:rsid w:val="00110CFA"/>
    <w:rsid w:val="00113F3A"/>
    <w:rsid w:val="00127581"/>
    <w:rsid w:val="0013263D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1708"/>
    <w:rsid w:val="001B3194"/>
    <w:rsid w:val="001C1D35"/>
    <w:rsid w:val="001C2357"/>
    <w:rsid w:val="001C3873"/>
    <w:rsid w:val="001C4297"/>
    <w:rsid w:val="001C61B8"/>
    <w:rsid w:val="001D4995"/>
    <w:rsid w:val="001F2B16"/>
    <w:rsid w:val="001F5899"/>
    <w:rsid w:val="001F7FCD"/>
    <w:rsid w:val="002048A1"/>
    <w:rsid w:val="002131EA"/>
    <w:rsid w:val="0021798D"/>
    <w:rsid w:val="00223988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2E19"/>
    <w:rsid w:val="002C7C1D"/>
    <w:rsid w:val="002D484E"/>
    <w:rsid w:val="002D654B"/>
    <w:rsid w:val="002D7796"/>
    <w:rsid w:val="002E1450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6422E"/>
    <w:rsid w:val="0037627A"/>
    <w:rsid w:val="00380EF7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A7432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E3682"/>
    <w:rsid w:val="005E452D"/>
    <w:rsid w:val="005E4564"/>
    <w:rsid w:val="005F3038"/>
    <w:rsid w:val="00602204"/>
    <w:rsid w:val="00610CE9"/>
    <w:rsid w:val="006128E0"/>
    <w:rsid w:val="00613B7C"/>
    <w:rsid w:val="0062678D"/>
    <w:rsid w:val="0063152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1220"/>
    <w:rsid w:val="00693993"/>
    <w:rsid w:val="006A0552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4A6D"/>
    <w:rsid w:val="007212FD"/>
    <w:rsid w:val="00722A7C"/>
    <w:rsid w:val="00725C8E"/>
    <w:rsid w:val="00726261"/>
    <w:rsid w:val="00743361"/>
    <w:rsid w:val="00746B51"/>
    <w:rsid w:val="00757436"/>
    <w:rsid w:val="0076212D"/>
    <w:rsid w:val="00775F04"/>
    <w:rsid w:val="007928EA"/>
    <w:rsid w:val="0079459D"/>
    <w:rsid w:val="007A7ED2"/>
    <w:rsid w:val="007B406E"/>
    <w:rsid w:val="007B5558"/>
    <w:rsid w:val="007C155E"/>
    <w:rsid w:val="007C17ED"/>
    <w:rsid w:val="007C46FD"/>
    <w:rsid w:val="007C50CC"/>
    <w:rsid w:val="007C6C7B"/>
    <w:rsid w:val="007D2CF3"/>
    <w:rsid w:val="007D33FC"/>
    <w:rsid w:val="007F6CD9"/>
    <w:rsid w:val="0080110C"/>
    <w:rsid w:val="00810A68"/>
    <w:rsid w:val="008168A5"/>
    <w:rsid w:val="00840FC3"/>
    <w:rsid w:val="00843712"/>
    <w:rsid w:val="00861729"/>
    <w:rsid w:val="00874AEC"/>
    <w:rsid w:val="008825C3"/>
    <w:rsid w:val="00882E6D"/>
    <w:rsid w:val="0089082C"/>
    <w:rsid w:val="00891E51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357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37A1D"/>
    <w:rsid w:val="0094618A"/>
    <w:rsid w:val="009514E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B7FD5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257A5"/>
    <w:rsid w:val="00A30D31"/>
    <w:rsid w:val="00A45F78"/>
    <w:rsid w:val="00A56198"/>
    <w:rsid w:val="00A56FBD"/>
    <w:rsid w:val="00A70A77"/>
    <w:rsid w:val="00A80938"/>
    <w:rsid w:val="00A858C3"/>
    <w:rsid w:val="00A92256"/>
    <w:rsid w:val="00A95BBB"/>
    <w:rsid w:val="00AA3F1C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C6A8C"/>
    <w:rsid w:val="00BE3CB4"/>
    <w:rsid w:val="00BE4328"/>
    <w:rsid w:val="00BE66D6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5B47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4383F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670A0"/>
    <w:rsid w:val="00E714BB"/>
    <w:rsid w:val="00E81068"/>
    <w:rsid w:val="00E81C9B"/>
    <w:rsid w:val="00E823BC"/>
    <w:rsid w:val="00EA1DA0"/>
    <w:rsid w:val="00EA3452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7C0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sp-omsk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48-0582-4EFC-946B-01491B0C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032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пециалист1</cp:lastModifiedBy>
  <cp:revision>13</cp:revision>
  <cp:lastPrinted>2022-06-28T02:57:00Z</cp:lastPrinted>
  <dcterms:created xsi:type="dcterms:W3CDTF">2022-06-03T03:56:00Z</dcterms:created>
  <dcterms:modified xsi:type="dcterms:W3CDTF">2022-07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